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F41BAB">
      <w:pPr>
        <w:jc w:val="center"/>
        <w:rPr>
          <w:b/>
          <w:noProof/>
          <w:sz w:val="28"/>
          <w:szCs w:val="28"/>
        </w:rPr>
      </w:pPr>
      <w:r w:rsidRPr="001E0ADD">
        <w:rPr>
          <w:b/>
          <w:noProof/>
          <w:sz w:val="28"/>
          <w:szCs w:val="28"/>
        </w:rPr>
        <w:drawing>
          <wp:inline distT="0" distB="0" distL="0" distR="0" wp14:anchorId="585829A0" wp14:editId="4941B943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F41BA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</w:p>
    <w:p w:rsidR="00457A49" w:rsidRDefault="00B80D89" w:rsidP="00457A4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65C95">
        <w:rPr>
          <w:sz w:val="28"/>
          <w:szCs w:val="28"/>
        </w:rPr>
        <w:t>.</w:t>
      </w:r>
      <w:r w:rsidR="000D0A22">
        <w:rPr>
          <w:sz w:val="28"/>
          <w:szCs w:val="28"/>
        </w:rPr>
        <w:t>12</w:t>
      </w:r>
      <w:r w:rsidR="00457A49">
        <w:rPr>
          <w:sz w:val="28"/>
          <w:szCs w:val="28"/>
        </w:rPr>
        <w:t>.20</w:t>
      </w:r>
      <w:r w:rsidR="00C1556F">
        <w:rPr>
          <w:sz w:val="28"/>
          <w:szCs w:val="28"/>
        </w:rPr>
        <w:t>2</w:t>
      </w:r>
      <w:r w:rsidR="0000107B">
        <w:rPr>
          <w:sz w:val="28"/>
          <w:szCs w:val="28"/>
        </w:rPr>
        <w:t>2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457A49">
        <w:rPr>
          <w:sz w:val="28"/>
          <w:szCs w:val="28"/>
        </w:rPr>
        <w:t xml:space="preserve">№ </w:t>
      </w:r>
      <w:r>
        <w:rPr>
          <w:sz w:val="28"/>
          <w:szCs w:val="28"/>
        </w:rPr>
        <w:t>808/1</w:t>
      </w:r>
    </w:p>
    <w:p w:rsidR="00457A49" w:rsidRDefault="00457A49" w:rsidP="00457A49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457A49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Развитие образования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457A49">
      <w:pPr>
        <w:jc w:val="both"/>
        <w:rPr>
          <w:sz w:val="28"/>
          <w:szCs w:val="28"/>
        </w:rPr>
      </w:pPr>
    </w:p>
    <w:p w:rsidR="00457A49" w:rsidRPr="00B71E49" w:rsidRDefault="00457A49" w:rsidP="000C2B1B">
      <w:pPr>
        <w:shd w:val="clear" w:color="auto" w:fill="FFFFFF"/>
        <w:ind w:right="-2" w:firstLine="567"/>
        <w:jc w:val="both"/>
        <w:rPr>
          <w:sz w:val="28"/>
          <w:szCs w:val="28"/>
        </w:rPr>
      </w:pPr>
      <w:proofErr w:type="gramStart"/>
      <w:r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>22</w:t>
      </w:r>
      <w:r w:rsidR="00DF6DF0" w:rsidRPr="00E374B6">
        <w:rPr>
          <w:sz w:val="28"/>
          <w:szCs w:val="28"/>
        </w:rPr>
        <w:t>.</w:t>
      </w:r>
      <w:r w:rsidR="000D0A22">
        <w:rPr>
          <w:sz w:val="28"/>
          <w:szCs w:val="28"/>
        </w:rPr>
        <w:t>12</w:t>
      </w:r>
      <w:r w:rsidR="00DF6DF0" w:rsidRPr="00E374B6">
        <w:rPr>
          <w:sz w:val="28"/>
          <w:szCs w:val="28"/>
        </w:rPr>
        <w:t>.2022 № 4</w:t>
      </w:r>
      <w:r w:rsidR="00A030FA" w:rsidRPr="00A030FA">
        <w:rPr>
          <w:sz w:val="28"/>
          <w:szCs w:val="28"/>
        </w:rPr>
        <w:t>76</w:t>
      </w:r>
      <w:r w:rsidR="00DF6DF0">
        <w:rPr>
          <w:sz w:val="28"/>
          <w:szCs w:val="28"/>
        </w:rPr>
        <w:t xml:space="preserve"> </w:t>
      </w:r>
      <w:r w:rsidR="00E374B6">
        <w:rPr>
          <w:sz w:val="28"/>
          <w:szCs w:val="28"/>
        </w:rPr>
        <w:t>«</w:t>
      </w:r>
      <w:r w:rsidR="00E374B6" w:rsidRPr="0008085D">
        <w:rPr>
          <w:sz w:val="28"/>
          <w:szCs w:val="28"/>
        </w:rPr>
        <w:t xml:space="preserve">О внесении изменений в решение Думы </w:t>
      </w:r>
      <w:proofErr w:type="spellStart"/>
      <w:r w:rsidR="00E374B6" w:rsidRPr="0008085D">
        <w:rPr>
          <w:sz w:val="28"/>
          <w:szCs w:val="28"/>
        </w:rPr>
        <w:t>Юсьвинского</w:t>
      </w:r>
      <w:proofErr w:type="spellEnd"/>
      <w:proofErr w:type="gramEnd"/>
      <w:r w:rsidR="00E374B6" w:rsidRPr="0008085D">
        <w:rPr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="00E374B6" w:rsidRPr="0008085D">
        <w:rPr>
          <w:sz w:val="28"/>
          <w:szCs w:val="28"/>
        </w:rPr>
        <w:t>Юсьвинского</w:t>
      </w:r>
      <w:proofErr w:type="spellEnd"/>
      <w:r w:rsidR="00E374B6" w:rsidRPr="0008085D">
        <w:rPr>
          <w:sz w:val="28"/>
          <w:szCs w:val="28"/>
        </w:rPr>
        <w:t xml:space="preserve"> муниципального округа Пермского края на 202</w:t>
      </w:r>
      <w:r w:rsidR="00E374B6">
        <w:rPr>
          <w:sz w:val="28"/>
          <w:szCs w:val="28"/>
        </w:rPr>
        <w:t>2</w:t>
      </w:r>
      <w:r w:rsidR="00E374B6" w:rsidRPr="0008085D">
        <w:rPr>
          <w:sz w:val="28"/>
          <w:szCs w:val="28"/>
        </w:rPr>
        <w:t xml:space="preserve"> год и на плановый период 202</w:t>
      </w:r>
      <w:r w:rsidR="00E374B6">
        <w:rPr>
          <w:sz w:val="28"/>
          <w:szCs w:val="28"/>
        </w:rPr>
        <w:t>3</w:t>
      </w:r>
      <w:r w:rsidR="00E374B6" w:rsidRPr="0008085D">
        <w:rPr>
          <w:sz w:val="28"/>
          <w:szCs w:val="28"/>
        </w:rPr>
        <w:t>-202</w:t>
      </w:r>
      <w:r w:rsidR="00E374B6">
        <w:rPr>
          <w:sz w:val="28"/>
          <w:szCs w:val="28"/>
        </w:rPr>
        <w:t>4</w:t>
      </w:r>
      <w:r w:rsidR="00E374B6" w:rsidRPr="0008085D">
        <w:rPr>
          <w:sz w:val="28"/>
          <w:szCs w:val="28"/>
        </w:rPr>
        <w:t xml:space="preserve"> годов»</w:t>
      </w:r>
      <w:r w:rsidR="00E374B6">
        <w:rPr>
          <w:sz w:val="28"/>
          <w:szCs w:val="28"/>
        </w:rPr>
        <w:t xml:space="preserve">,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13.03.2020  № 28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Pr="00B71E49">
        <w:rPr>
          <w:sz w:val="28"/>
          <w:szCs w:val="28"/>
        </w:rPr>
        <w:t>:</w:t>
      </w:r>
    </w:p>
    <w:p w:rsidR="007876FE" w:rsidRDefault="007876FE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457A49" w:rsidRPr="00702E4A">
        <w:rPr>
          <w:rFonts w:eastAsia="Arial Unicode MS"/>
          <w:sz w:val="28"/>
          <w:szCs w:val="28"/>
        </w:rPr>
        <w:t xml:space="preserve">Развитие образования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2</w:t>
      </w:r>
      <w:r w:rsidR="00F657ED">
        <w:rPr>
          <w:sz w:val="28"/>
          <w:szCs w:val="28"/>
        </w:rPr>
        <w:t>8</w:t>
      </w:r>
      <w:r>
        <w:rPr>
          <w:sz w:val="28"/>
          <w:szCs w:val="28"/>
        </w:rPr>
        <w:t>.09.20</w:t>
      </w:r>
      <w:r w:rsidR="00F657ED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F657ED">
        <w:rPr>
          <w:sz w:val="28"/>
          <w:szCs w:val="28"/>
        </w:rPr>
        <w:t>491/4</w:t>
      </w:r>
      <w:r w:rsidR="005F05F3">
        <w:rPr>
          <w:sz w:val="28"/>
          <w:szCs w:val="28"/>
        </w:rPr>
        <w:t>,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446F39" w:rsidRDefault="00446F39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пункты 13 и 14 изложить в следующей редакции:</w:t>
      </w:r>
    </w:p>
    <w:tbl>
      <w:tblPr>
        <w:tblW w:w="10660" w:type="dxa"/>
        <w:tblInd w:w="-601" w:type="dxa"/>
        <w:tblLook w:val="04A0" w:firstRow="1" w:lastRow="0" w:firstColumn="1" w:lastColumn="0" w:noHBand="0" w:noVBand="1"/>
      </w:tblPr>
      <w:tblGrid>
        <w:gridCol w:w="957"/>
        <w:gridCol w:w="798"/>
        <w:gridCol w:w="2782"/>
        <w:gridCol w:w="133"/>
        <w:gridCol w:w="960"/>
        <w:gridCol w:w="507"/>
        <w:gridCol w:w="683"/>
        <w:gridCol w:w="817"/>
        <w:gridCol w:w="143"/>
        <w:gridCol w:w="960"/>
        <w:gridCol w:w="397"/>
        <w:gridCol w:w="563"/>
        <w:gridCol w:w="917"/>
        <w:gridCol w:w="43"/>
      </w:tblGrid>
      <w:tr w:rsidR="00446F39" w:rsidRPr="00446F39" w:rsidTr="00446F39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3.</w:t>
            </w:r>
          </w:p>
        </w:tc>
        <w:tc>
          <w:tcPr>
            <w:tcW w:w="97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Целевые показатели программы</w:t>
            </w:r>
          </w:p>
        </w:tc>
      </w:tr>
      <w:tr w:rsidR="00446F39" w:rsidRPr="00446F39" w:rsidTr="00446F39">
        <w:trPr>
          <w:trHeight w:val="76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 xml:space="preserve">№ </w:t>
            </w:r>
            <w:proofErr w:type="gramStart"/>
            <w:r w:rsidRPr="00446F39">
              <w:rPr>
                <w:color w:val="000000"/>
              </w:rPr>
              <w:t>п</w:t>
            </w:r>
            <w:proofErr w:type="gramEnd"/>
            <w:r w:rsidRPr="00446F39">
              <w:rPr>
                <w:color w:val="000000"/>
              </w:rPr>
              <w:t>/п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Ед. изм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022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024 год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</w:pPr>
            <w:r w:rsidRPr="00755E15">
              <w:t>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2</w:t>
            </w:r>
          </w:p>
        </w:tc>
      </w:tr>
      <w:tr w:rsidR="00446F39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proofErr w:type="gramStart"/>
            <w:r w:rsidRPr="00755E15">
              <w:rPr>
                <w:color w:val="000000"/>
              </w:rPr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FD5560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60" w:rsidRPr="00446F39" w:rsidRDefault="00FD5560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60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60" w:rsidRPr="00755E15" w:rsidRDefault="00FD5560" w:rsidP="00446F39">
            <w:pPr>
              <w:jc w:val="center"/>
              <w:rPr>
                <w:color w:val="000000"/>
              </w:rPr>
            </w:pPr>
            <w:r w:rsidRPr="00FD5560">
              <w:rPr>
                <w:color w:val="000000"/>
              </w:rPr>
              <w:t>Количество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60" w:rsidRPr="00446F39" w:rsidRDefault="00FD5560" w:rsidP="0044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60" w:rsidRPr="00446F39" w:rsidRDefault="00FD5560" w:rsidP="0044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60" w:rsidRPr="00446F39" w:rsidRDefault="00FD5560" w:rsidP="0044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60" w:rsidRPr="00446F39" w:rsidRDefault="00FD5560" w:rsidP="0044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60" w:rsidRPr="00446F39" w:rsidRDefault="00FD5560" w:rsidP="0044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60" w:rsidRPr="00446F39" w:rsidRDefault="00FD5560" w:rsidP="0044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46F39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 xml:space="preserve">Доля </w:t>
            </w:r>
            <w:proofErr w:type="gramStart"/>
            <w:r w:rsidRPr="00755E15">
              <w:rPr>
                <w:color w:val="000000"/>
              </w:rPr>
              <w:t>обучающихся</w:t>
            </w:r>
            <w:proofErr w:type="gramEnd"/>
            <w:r w:rsidRPr="00755E15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446F39" w:rsidRPr="00446F39" w:rsidTr="00755E15">
        <w:trPr>
          <w:trHeight w:val="102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proofErr w:type="gramStart"/>
            <w:r w:rsidRPr="00755E15">
              <w:rPr>
                <w:color w:val="000000"/>
              </w:rP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446F39" w:rsidRPr="00446F39" w:rsidTr="00755E15">
        <w:trPr>
          <w:trHeight w:val="76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proofErr w:type="gramStart"/>
            <w:r w:rsidRPr="00755E15">
              <w:rPr>
                <w:color w:val="000000"/>
              </w:rP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 xml:space="preserve">Доля </w:t>
            </w:r>
            <w:proofErr w:type="gramStart"/>
            <w:r w:rsidRPr="00755E15">
              <w:rPr>
                <w:color w:val="000000"/>
              </w:rPr>
              <w:t>обучающихся</w:t>
            </w:r>
            <w:proofErr w:type="gramEnd"/>
            <w:r w:rsidRPr="00755E15">
              <w:rPr>
                <w:color w:val="000000"/>
              </w:rPr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446F39" w:rsidRPr="00446F39" w:rsidTr="00755E15">
        <w:trPr>
          <w:trHeight w:val="178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0</w:t>
            </w:r>
          </w:p>
        </w:tc>
      </w:tr>
      <w:tr w:rsidR="00446F39" w:rsidRPr="00446F39" w:rsidTr="00755E15">
        <w:trPr>
          <w:trHeight w:val="178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 xml:space="preserve">Количество </w:t>
            </w:r>
            <w:proofErr w:type="gramStart"/>
            <w:r w:rsidRPr="00755E15">
              <w:rPr>
                <w:color w:val="000000"/>
              </w:rPr>
              <w:t>маршрутов организации обеспечения доступности качественного образования</w:t>
            </w:r>
            <w:proofErr w:type="gramEnd"/>
            <w:r w:rsidRPr="00755E15">
              <w:rPr>
                <w:color w:val="000000"/>
              </w:rP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</w:p>
        </w:tc>
      </w:tr>
      <w:tr w:rsidR="00446F39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</w:tr>
      <w:tr w:rsidR="00446F39" w:rsidRPr="00446F39" w:rsidTr="00755E15">
        <w:trPr>
          <w:trHeight w:val="76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29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 xml:space="preserve">Доля </w:t>
            </w:r>
            <w:proofErr w:type="gramStart"/>
            <w:r w:rsidRPr="00755E15">
              <w:rPr>
                <w:color w:val="000000"/>
              </w:rPr>
              <w:t>обучающихся</w:t>
            </w:r>
            <w:proofErr w:type="gramEnd"/>
            <w:r w:rsidRPr="00755E15">
              <w:rPr>
                <w:color w:val="000000"/>
              </w:rP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78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 </w:t>
            </w:r>
            <w:r w:rsidR="00FD5560">
              <w:rPr>
                <w:color w:val="000000"/>
              </w:rPr>
              <w:t>14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 w:rsidR="00FD5560">
              <w:rPr>
                <w:color w:val="000000"/>
              </w:rPr>
              <w:t>я</w:t>
            </w:r>
            <w:r w:rsidRPr="00755E15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ед</w:t>
            </w:r>
            <w:r w:rsidR="00FD5560">
              <w:rPr>
                <w:color w:val="000000"/>
              </w:rPr>
              <w:t>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  <w:r w:rsidR="00FD5560">
              <w:rPr>
                <w:color w:val="000000"/>
              </w:rPr>
              <w:t>5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7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80</w:t>
            </w:r>
          </w:p>
        </w:tc>
      </w:tr>
      <w:tr w:rsidR="00446F39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  <w:r w:rsidR="00FD5560">
              <w:rPr>
                <w:color w:val="000000"/>
              </w:rPr>
              <w:t>6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  <w:r w:rsidR="00FD5560">
              <w:rPr>
                <w:color w:val="000000"/>
              </w:rPr>
              <w:t>7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 xml:space="preserve">Своевременное выявление особенностей физического </w:t>
            </w:r>
            <w:proofErr w:type="gramStart"/>
            <w:r w:rsidRPr="00755E15">
              <w:rPr>
                <w:color w:val="000000"/>
              </w:rPr>
              <w:t>и(</w:t>
            </w:r>
            <w:proofErr w:type="gramEnd"/>
            <w:r w:rsidRPr="00755E15">
              <w:rPr>
                <w:color w:val="000000"/>
              </w:rPr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446F39" w:rsidRPr="00446F39" w:rsidTr="00755E15">
        <w:trPr>
          <w:trHeight w:val="76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  <w:r w:rsidR="00FD5560">
              <w:rPr>
                <w:color w:val="000000"/>
              </w:rPr>
              <w:t>8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общеобразовательных учреждений, создавших школьную службу примир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5</w:t>
            </w:r>
          </w:p>
        </w:tc>
      </w:tr>
      <w:tr w:rsidR="00446F39" w:rsidRPr="00446F39" w:rsidTr="00755E15">
        <w:trPr>
          <w:trHeight w:val="76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  <w:r w:rsidR="00FD5560">
              <w:rPr>
                <w:color w:val="000000"/>
              </w:rPr>
              <w:t>9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35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02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 xml:space="preserve">Доля детей с 7 до 18 лет, охваченных различными формами отдыха, оздоровления и занят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90</w:t>
            </w:r>
          </w:p>
        </w:tc>
      </w:tr>
      <w:tr w:rsidR="00446F39" w:rsidRPr="00446F39" w:rsidTr="00755E15">
        <w:trPr>
          <w:trHeight w:val="102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  <w:r w:rsidR="00FD5560">
              <w:rPr>
                <w:color w:val="000000"/>
              </w:rPr>
              <w:t>2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0</w:t>
            </w:r>
          </w:p>
        </w:tc>
      </w:tr>
      <w:tr w:rsidR="00446F39" w:rsidRPr="00446F39" w:rsidTr="00755E15">
        <w:trPr>
          <w:trHeight w:val="12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  <w:r w:rsidR="00FD5560">
              <w:rPr>
                <w:color w:val="000000"/>
              </w:rPr>
              <w:t>3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60</w:t>
            </w:r>
          </w:p>
        </w:tc>
      </w:tr>
      <w:tr w:rsidR="00446F39" w:rsidRPr="00446F39" w:rsidTr="00755E15">
        <w:trPr>
          <w:trHeight w:val="229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  <w:r w:rsidR="00FD5560">
              <w:rPr>
                <w:color w:val="000000"/>
              </w:rPr>
              <w:t>4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  <w:r w:rsidR="00FD5560">
              <w:rPr>
                <w:color w:val="000000"/>
              </w:rPr>
              <w:t>5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педагогических и руководящих работников общего образования округа, прошедших 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  <w:r w:rsidR="00FD5560">
              <w:rPr>
                <w:color w:val="000000"/>
              </w:rPr>
              <w:t>6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</w:t>
            </w:r>
          </w:p>
        </w:tc>
      </w:tr>
      <w:tr w:rsidR="00446F39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  <w:r w:rsidR="00FD5560">
              <w:rPr>
                <w:color w:val="000000"/>
              </w:rPr>
              <w:t>7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образовательных учреждений, в которых осуществлены мероприятия по ремонту зданий (помещений) и устранению предписаний надзор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  <w:r w:rsidR="00FD5560">
              <w:rPr>
                <w:color w:val="000000"/>
              </w:rPr>
              <w:t>8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образовательных учреждений, в которых осуществлены мероприятия по укреплению материально-технической ба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2</w:t>
            </w:r>
            <w:r w:rsidR="00FD5560">
              <w:rPr>
                <w:color w:val="000000"/>
              </w:rPr>
              <w:t>9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образовательных учреждений, в которых осуществлены мероприятия по подготовке к отопительному сез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53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FD5560" w:rsidP="00446F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81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3</w:t>
            </w:r>
            <w:r w:rsidR="00FD5560">
              <w:rPr>
                <w:color w:val="000000"/>
              </w:rPr>
              <w:t>2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FD5560" w:rsidP="00446F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127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3</w:t>
            </w:r>
            <w:r w:rsidR="00FD5560">
              <w:rPr>
                <w:color w:val="000000"/>
              </w:rPr>
              <w:t>3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446F39" w:rsidRPr="00446F39" w:rsidTr="00755E15">
        <w:trPr>
          <w:trHeight w:val="9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3</w:t>
            </w:r>
            <w:r w:rsidR="00FD5560">
              <w:rPr>
                <w:color w:val="000000"/>
              </w:rPr>
              <w:t>4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 xml:space="preserve">Доля </w:t>
            </w:r>
            <w:proofErr w:type="gramStart"/>
            <w:r w:rsidRPr="00755E15">
              <w:rPr>
                <w:color w:val="000000"/>
              </w:rPr>
              <w:t>обучающихся</w:t>
            </w:r>
            <w:proofErr w:type="gramEnd"/>
            <w:r w:rsidRPr="00755E15">
              <w:rPr>
                <w:color w:val="000000"/>
              </w:rPr>
              <w:t xml:space="preserve">, изучающих коми-пермяцкий язы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4</w:t>
            </w:r>
          </w:p>
        </w:tc>
      </w:tr>
      <w:tr w:rsidR="00446F39" w:rsidRPr="00446F39" w:rsidTr="00755E15">
        <w:trPr>
          <w:trHeight w:val="102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3</w:t>
            </w:r>
            <w:r w:rsidR="00FD5560">
              <w:rPr>
                <w:color w:val="000000"/>
              </w:rPr>
              <w:t>5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95</w:t>
            </w:r>
          </w:p>
        </w:tc>
      </w:tr>
      <w:tr w:rsidR="00446F39" w:rsidRPr="00446F39" w:rsidTr="00755E15">
        <w:trPr>
          <w:trHeight w:val="51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46F39" w:rsidRDefault="00446F39" w:rsidP="00446F39">
            <w:pPr>
              <w:rPr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46F39" w:rsidRDefault="00446F39" w:rsidP="00FD5560">
            <w:pPr>
              <w:jc w:val="right"/>
              <w:rPr>
                <w:color w:val="000000"/>
              </w:rPr>
            </w:pPr>
            <w:r w:rsidRPr="00446F39">
              <w:rPr>
                <w:color w:val="000000"/>
              </w:rPr>
              <w:t>3</w:t>
            </w:r>
            <w:r w:rsidR="00FD5560">
              <w:rPr>
                <w:color w:val="000000"/>
              </w:rPr>
              <w:t>6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755E15" w:rsidRDefault="00446F39" w:rsidP="00446F39">
            <w:pPr>
              <w:jc w:val="center"/>
              <w:rPr>
                <w:color w:val="000000"/>
              </w:rPr>
            </w:pPr>
            <w:r w:rsidRPr="00755E15">
              <w:rPr>
                <w:color w:val="000000"/>
              </w:rPr>
              <w:t xml:space="preserve">Количество </w:t>
            </w:r>
            <w:proofErr w:type="gramStart"/>
            <w:r w:rsidRPr="00755E15">
              <w:rPr>
                <w:color w:val="000000"/>
              </w:rPr>
              <w:t>обучающихся</w:t>
            </w:r>
            <w:proofErr w:type="gramEnd"/>
            <w:r w:rsidRPr="00755E15">
              <w:rPr>
                <w:color w:val="000000"/>
              </w:rPr>
              <w:t>, получивших знак отлич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46F39" w:rsidRDefault="00446F39" w:rsidP="00446F39">
            <w:pPr>
              <w:jc w:val="center"/>
              <w:rPr>
                <w:color w:val="000000"/>
              </w:rPr>
            </w:pPr>
            <w:r w:rsidRPr="00446F39">
              <w:rPr>
                <w:color w:val="000000"/>
              </w:rPr>
              <w:t>0</w:t>
            </w:r>
          </w:p>
        </w:tc>
      </w:tr>
      <w:tr w:rsidR="000D0A22" w:rsidRPr="000D0A22" w:rsidTr="00446F39">
        <w:trPr>
          <w:gridAfter w:val="1"/>
          <w:wAfter w:w="43" w:type="dxa"/>
          <w:trHeight w:val="49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</w:t>
            </w:r>
          </w:p>
        </w:tc>
        <w:tc>
          <w:tcPr>
            <w:tcW w:w="96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0D0A22" w:rsidRPr="000D0A22" w:rsidTr="00446F39">
        <w:trPr>
          <w:gridAfter w:val="1"/>
          <w:wAfter w:w="43" w:type="dxa"/>
          <w:trHeight w:val="57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  <w:r w:rsidRPr="000D0A22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021 год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022 год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023 го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024 год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  <w:r w:rsidRPr="000D0A22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406010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482087,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460391,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392695,3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92130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10961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0810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93266,7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90338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346598,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328216,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75534,1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3541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4528,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4071,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3894,5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51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1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Подпрограмма 1.1.</w:t>
            </w:r>
            <w:r w:rsidRPr="000D0A22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0D0A22">
              <w:rPr>
                <w:color w:val="000000"/>
              </w:rPr>
              <w:t>всего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03681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03599,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97758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94543,2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7666,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373,3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7113,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7113,3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76015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75226,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70645,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67429,9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52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2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Подпрограмма 1.2. </w:t>
            </w:r>
            <w:proofErr w:type="gramStart"/>
            <w:r w:rsidRPr="000D0A22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0D0A22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41312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312006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309078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45828,2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34143,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40949,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49195,8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35526,6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83627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46527,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35811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86407,1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3541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4528,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4071,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3894,5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49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3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Подпрограмма 1.3.</w:t>
            </w:r>
            <w:r w:rsidRPr="000D0A22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0D0A22">
              <w:rPr>
                <w:color w:val="000000"/>
              </w:rPr>
              <w:t>всего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2607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9542,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516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516,9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2607,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9542,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516,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516,9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51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4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Подпрограмма 1.4. </w:t>
            </w:r>
            <w:r w:rsidRPr="000D0A22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0D0A22">
              <w:rPr>
                <w:color w:val="000000"/>
              </w:rPr>
              <w:t>всего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5600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5812,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5895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5895,6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731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787,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87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87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3868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4025,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4025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4025,6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51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5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Подпрограмма 1.5. </w:t>
            </w:r>
            <w:r w:rsidRPr="000D0A22">
              <w:rPr>
                <w:b/>
                <w:bCs/>
                <w:color w:val="000000"/>
              </w:rPr>
              <w:t xml:space="preserve">«Кадровая политика», </w:t>
            </w:r>
            <w:r w:rsidRPr="000D0A22">
              <w:rPr>
                <w:color w:val="000000"/>
              </w:rPr>
              <w:t>всего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6038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8534,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8010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7882,9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92,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76,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76,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11,4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5846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8257,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7733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7671,5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51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6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Подпрограмма 1.6. </w:t>
            </w:r>
            <w:r w:rsidRPr="000D0A22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0D0A22">
              <w:rPr>
                <w:color w:val="000000"/>
              </w:rPr>
              <w:t>всего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6741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2563,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102,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5765,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0003,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102,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0975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560,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66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7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Подпрограмма 1.7. </w:t>
            </w:r>
            <w:r w:rsidRPr="000D0A22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0D0A22">
              <w:rPr>
                <w:color w:val="000000"/>
              </w:rPr>
              <w:t>всего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3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,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,5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3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,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28,5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76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14.8.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Подпрограмма 1.8. </w:t>
            </w:r>
            <w:r w:rsidRPr="000D0A22">
              <w:rPr>
                <w:b/>
                <w:bCs/>
                <w:color w:val="000000"/>
              </w:rPr>
              <w:t xml:space="preserve">«Обеспечение реализации государственной программы и прочие мероприятия в области образования», </w:t>
            </w:r>
            <w:r w:rsidRPr="000D0A22">
              <w:rPr>
                <w:color w:val="000000"/>
              </w:rPr>
              <w:t>всего (тыс. руб.), в том числе: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 xml:space="preserve">Бюджет </w:t>
            </w:r>
            <w:proofErr w:type="spellStart"/>
            <w:r w:rsidRPr="000D0A22">
              <w:rPr>
                <w:color w:val="000000"/>
              </w:rPr>
              <w:t>Юсьвинского</w:t>
            </w:r>
            <w:proofErr w:type="spellEnd"/>
            <w:r w:rsidRPr="000D0A22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Пермского кра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бюджет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both"/>
              <w:rPr>
                <w:color w:val="000000"/>
              </w:rPr>
            </w:pPr>
            <w:r w:rsidRPr="000D0A22">
              <w:rPr>
                <w:color w:val="000000"/>
              </w:rPr>
              <w:t>внебюджетные источник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  <w:r w:rsidRPr="000D0A22">
              <w:rPr>
                <w:color w:val="000000"/>
              </w:rPr>
              <w:t>0,0</w:t>
            </w:r>
          </w:p>
        </w:tc>
      </w:tr>
      <w:tr w:rsidR="000D0A22" w:rsidRPr="000D0A22" w:rsidTr="00446F39">
        <w:trPr>
          <w:gridAfter w:val="1"/>
          <w:wAfter w:w="43" w:type="dxa"/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22" w:rsidRPr="000D0A22" w:rsidRDefault="000D0A22" w:rsidP="000D0A22">
            <w:pPr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color w:val="000000"/>
              </w:rPr>
            </w:pPr>
          </w:p>
        </w:tc>
      </w:tr>
    </w:tbl>
    <w:p w:rsidR="009B6BE1" w:rsidRPr="00090FAA" w:rsidRDefault="00183A51" w:rsidP="001E6A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6215E7" w:rsidRPr="00090FAA" w:rsidRDefault="006215E7" w:rsidP="006215E7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 xml:space="preserve">1.3. Таблицу «Система программных мероприятий подпрограммы 1 «Дошкольное образование» муниципальной программы «Развитие образования </w:t>
      </w:r>
      <w:proofErr w:type="spellStart"/>
      <w:r w:rsidRPr="00090FAA">
        <w:rPr>
          <w:sz w:val="28"/>
          <w:szCs w:val="28"/>
        </w:rPr>
        <w:t>Юсьвинского</w:t>
      </w:r>
      <w:proofErr w:type="spellEnd"/>
      <w:r w:rsidRPr="00090FAA">
        <w:rPr>
          <w:sz w:val="28"/>
          <w:szCs w:val="28"/>
        </w:rPr>
        <w:t xml:space="preserve"> муниципального округа Пермского края» изложить в редакции согласно Приложению 2 к настоящему постановлению;</w:t>
      </w:r>
    </w:p>
    <w:p w:rsidR="00550402" w:rsidRDefault="00FB5F8C" w:rsidP="006215E7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176DAE" w:rsidRPr="00090FAA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>аблицу 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6215E7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E374B6" w:rsidRDefault="00E374B6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Таблицу «</w:t>
      </w:r>
      <w:r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 xml:space="preserve">3 </w:t>
      </w:r>
      <w:r w:rsidRPr="005C4232">
        <w:rPr>
          <w:sz w:val="28"/>
          <w:szCs w:val="28"/>
        </w:rPr>
        <w:t>«</w:t>
      </w:r>
      <w:r w:rsidRPr="00E374B6">
        <w:rPr>
          <w:sz w:val="28"/>
          <w:szCs w:val="28"/>
        </w:rPr>
        <w:t>Дополнительное образование и воспитание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4 к настоящему постановлению;</w:t>
      </w:r>
    </w:p>
    <w:p w:rsidR="00FC3508" w:rsidRDefault="00FC3508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аблицу «</w:t>
      </w:r>
      <w:r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 xml:space="preserve">4 </w:t>
      </w:r>
      <w:r w:rsidRPr="005C4232">
        <w:rPr>
          <w:sz w:val="28"/>
          <w:szCs w:val="28"/>
        </w:rPr>
        <w:t>«</w:t>
      </w:r>
      <w:r w:rsidRPr="00FC3508">
        <w:rPr>
          <w:sz w:val="28"/>
          <w:szCs w:val="28"/>
        </w:rPr>
        <w:t>Развитие системы отдыха,</w:t>
      </w:r>
      <w:r>
        <w:rPr>
          <w:sz w:val="28"/>
          <w:szCs w:val="28"/>
        </w:rPr>
        <w:t xml:space="preserve"> оздоровления и занятости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5 к настоящему постановлению</w:t>
      </w:r>
    </w:p>
    <w:p w:rsidR="00E37C7D" w:rsidRDefault="00A52BAA" w:rsidP="00E37C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C3508">
        <w:rPr>
          <w:sz w:val="28"/>
          <w:szCs w:val="28"/>
        </w:rPr>
        <w:t>7</w:t>
      </w:r>
      <w:r w:rsidR="00176DAE">
        <w:rPr>
          <w:sz w:val="28"/>
          <w:szCs w:val="28"/>
        </w:rPr>
        <w:t xml:space="preserve">. </w:t>
      </w:r>
      <w:r w:rsidR="00E37C7D">
        <w:rPr>
          <w:sz w:val="28"/>
          <w:szCs w:val="28"/>
        </w:rPr>
        <w:t>Таблицу «</w:t>
      </w:r>
      <w:r w:rsidR="00E37C7D" w:rsidRPr="00FB5F8C">
        <w:rPr>
          <w:sz w:val="28"/>
          <w:szCs w:val="28"/>
        </w:rPr>
        <w:t xml:space="preserve">Система программных мероприятий подпрограммы </w:t>
      </w:r>
      <w:r w:rsidR="00E37C7D">
        <w:rPr>
          <w:sz w:val="28"/>
          <w:szCs w:val="28"/>
        </w:rPr>
        <w:t xml:space="preserve">5 </w:t>
      </w:r>
      <w:r w:rsidR="00E37C7D" w:rsidRPr="005C4232">
        <w:rPr>
          <w:sz w:val="28"/>
          <w:szCs w:val="28"/>
        </w:rPr>
        <w:t>«</w:t>
      </w:r>
      <w:r w:rsidR="00E37C7D">
        <w:rPr>
          <w:sz w:val="28"/>
          <w:szCs w:val="28"/>
        </w:rPr>
        <w:t>Кадровая политика</w:t>
      </w:r>
      <w:r w:rsidR="00E37C7D" w:rsidRPr="00550402">
        <w:rPr>
          <w:sz w:val="28"/>
          <w:szCs w:val="28"/>
        </w:rPr>
        <w:t>»</w:t>
      </w:r>
      <w:r w:rsidR="00E37C7D">
        <w:rPr>
          <w:sz w:val="28"/>
          <w:szCs w:val="28"/>
        </w:rPr>
        <w:t xml:space="preserve"> </w:t>
      </w:r>
      <w:r w:rsidR="00E37C7D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E37C7D" w:rsidRPr="00FB5F8C">
        <w:rPr>
          <w:sz w:val="28"/>
          <w:szCs w:val="28"/>
        </w:rPr>
        <w:t>Юсьвинского</w:t>
      </w:r>
      <w:proofErr w:type="spellEnd"/>
      <w:r w:rsidR="00E37C7D" w:rsidRPr="00FB5F8C">
        <w:rPr>
          <w:sz w:val="28"/>
          <w:szCs w:val="28"/>
        </w:rPr>
        <w:t xml:space="preserve"> муниципального округа Пермского края»</w:t>
      </w:r>
      <w:r w:rsidR="00E37C7D">
        <w:rPr>
          <w:sz w:val="28"/>
          <w:szCs w:val="28"/>
        </w:rPr>
        <w:t xml:space="preserve"> изложить в редакции согласно Приложению </w:t>
      </w:r>
      <w:r w:rsidR="00FC3508">
        <w:rPr>
          <w:sz w:val="28"/>
          <w:szCs w:val="28"/>
        </w:rPr>
        <w:t>6</w:t>
      </w:r>
      <w:r w:rsidR="00E37C7D">
        <w:rPr>
          <w:sz w:val="28"/>
          <w:szCs w:val="28"/>
        </w:rPr>
        <w:t xml:space="preserve"> к настоящему постановлению;</w:t>
      </w:r>
    </w:p>
    <w:p w:rsidR="00E37C7D" w:rsidRDefault="00E37C7D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50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>Таблицу 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FC3508">
        <w:rPr>
          <w:sz w:val="28"/>
          <w:szCs w:val="28"/>
        </w:rPr>
        <w:t>7</w:t>
      </w:r>
      <w:r w:rsidR="00C0081D">
        <w:rPr>
          <w:sz w:val="28"/>
          <w:szCs w:val="28"/>
        </w:rPr>
        <w:t xml:space="preserve"> к настоящему постановлению.</w:t>
      </w:r>
    </w:p>
    <w:p w:rsidR="000D0A22" w:rsidRDefault="000D0A22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508">
        <w:rPr>
          <w:sz w:val="28"/>
          <w:szCs w:val="28"/>
        </w:rPr>
        <w:t>9</w:t>
      </w:r>
      <w:r>
        <w:rPr>
          <w:sz w:val="28"/>
          <w:szCs w:val="28"/>
        </w:rPr>
        <w:t>. Таблицу «</w:t>
      </w:r>
      <w:r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>8 «</w:t>
      </w:r>
      <w:r w:rsidRPr="000D0A22">
        <w:rPr>
          <w:sz w:val="28"/>
          <w:szCs w:val="28"/>
        </w:rPr>
        <w:t>Обеспечение реализации государственной программы и прочие мероприятия в области образования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</w:t>
      </w:r>
      <w:r w:rsidR="00FC3508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постановлению. </w:t>
      </w:r>
    </w:p>
    <w:p w:rsidR="00FC3508" w:rsidRDefault="00FC3508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Таблицу «Перечень целевых показателей муниципальной программы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 изложить в редакции согласно Приложению 9 к настоящему постановлению.</w:t>
      </w:r>
    </w:p>
    <w:p w:rsidR="00457A49" w:rsidRPr="00B71E49" w:rsidRDefault="003258C5" w:rsidP="00457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48659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Контроль за</w:t>
      </w:r>
      <w:proofErr w:type="gramEnd"/>
      <w:r w:rsidR="00457A49" w:rsidRPr="00B71E49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7D7A54">
        <w:rPr>
          <w:sz w:val="28"/>
          <w:szCs w:val="28"/>
        </w:rPr>
        <w:t>Боталову</w:t>
      </w:r>
      <w:proofErr w:type="spellEnd"/>
      <w:r w:rsidR="007D7A54">
        <w:rPr>
          <w:sz w:val="28"/>
          <w:szCs w:val="28"/>
        </w:rPr>
        <w:t xml:space="preserve"> Л.И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0D0A22" w:rsidRDefault="000D0A22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F41BAB" w:rsidRPr="00F41BAB" w:rsidRDefault="000D0A22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0FAA">
        <w:rPr>
          <w:sz w:val="28"/>
          <w:szCs w:val="28"/>
        </w:rPr>
        <w:t xml:space="preserve">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 xml:space="preserve">муниципального округа Пермского края                                     </w:t>
      </w:r>
      <w:r w:rsidR="00090FAA">
        <w:rPr>
          <w:sz w:val="28"/>
          <w:szCs w:val="28"/>
        </w:rPr>
        <w:t>Н.Г. Никулин</w:t>
      </w:r>
    </w:p>
    <w:p w:rsidR="00F41BAB" w:rsidRPr="00F41BAB" w:rsidRDefault="00F41BAB" w:rsidP="00F41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7876FE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D0A22">
        <w:rPr>
          <w:sz w:val="28"/>
          <w:szCs w:val="28"/>
        </w:rPr>
        <w:t>12</w:t>
      </w:r>
      <w:r>
        <w:rPr>
          <w:sz w:val="28"/>
          <w:szCs w:val="28"/>
        </w:rPr>
        <w:t xml:space="preserve">.2022 № </w:t>
      </w:r>
      <w:r w:rsidR="00B80D89">
        <w:rPr>
          <w:sz w:val="28"/>
          <w:szCs w:val="28"/>
        </w:rPr>
        <w:t>808/1</w:t>
      </w:r>
    </w:p>
    <w:p w:rsidR="00D672BC" w:rsidRDefault="00D672BC" w:rsidP="00457A49">
      <w:pPr>
        <w:jc w:val="both"/>
        <w:rPr>
          <w:sz w:val="28"/>
          <w:szCs w:val="28"/>
        </w:rPr>
      </w:pPr>
    </w:p>
    <w:tbl>
      <w:tblPr>
        <w:tblW w:w="13497" w:type="dxa"/>
        <w:tblInd w:w="-459" w:type="dxa"/>
        <w:tblLook w:val="04A0" w:firstRow="1" w:lastRow="0" w:firstColumn="1" w:lastColumn="0" w:noHBand="0" w:noVBand="1"/>
      </w:tblPr>
      <w:tblGrid>
        <w:gridCol w:w="1040"/>
        <w:gridCol w:w="3213"/>
        <w:gridCol w:w="2200"/>
        <w:gridCol w:w="1000"/>
        <w:gridCol w:w="1052"/>
        <w:gridCol w:w="1052"/>
        <w:gridCol w:w="1060"/>
        <w:gridCol w:w="960"/>
        <w:gridCol w:w="960"/>
        <w:gridCol w:w="960"/>
      </w:tblGrid>
      <w:tr w:rsidR="000D0A22" w:rsidRPr="000D0A22" w:rsidTr="000D0A22">
        <w:trPr>
          <w:trHeight w:val="300"/>
        </w:trPr>
        <w:tc>
          <w:tcPr>
            <w:tcW w:w="10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bookmarkStart w:id="0" w:name="RANGE!A1:G126"/>
            <w:r w:rsidRPr="000D0A22">
              <w:t>ФИНАНСИРОВАНИЕ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«Развитие образования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6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A22" w:rsidRPr="000D0A22" w:rsidRDefault="000D0A22" w:rsidP="000D0A22">
            <w:pPr>
              <w:jc w:val="right"/>
            </w:pPr>
            <w:r w:rsidRPr="000D0A22"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61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 xml:space="preserve">№ </w:t>
            </w:r>
            <w:proofErr w:type="gramStart"/>
            <w:r w:rsidRPr="000D0A22">
              <w:t>п</w:t>
            </w:r>
            <w:proofErr w:type="gramEnd"/>
            <w:r w:rsidRPr="000D0A22">
              <w:t>/п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Источник финансирования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Объем финансирования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021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022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024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1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Подпрограмма 1.1 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1.1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1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Основное мероприятие. </w:t>
            </w:r>
            <w:r w:rsidRPr="000D0A22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760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08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68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68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760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7522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7064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674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1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 Оказание услуг дошкольного образования в рамках полномочий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683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682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682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68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1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242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210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68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39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1.1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58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12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83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51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1.1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</w:t>
            </w:r>
            <w:proofErr w:type="gramStart"/>
            <w:r w:rsidRPr="000D0A22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1.1.1.5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Обеспечение бесплатного проезда </w:t>
            </w:r>
            <w:proofErr w:type="gramStart"/>
            <w:r w:rsidRPr="000D0A22">
              <w:t>обучающихся</w:t>
            </w:r>
            <w:proofErr w:type="gramEnd"/>
            <w:r w:rsidRPr="000D0A22">
              <w:t xml:space="preserve"> до места обучения и обратн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3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4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1.1.2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Основное мероприятие. </w:t>
            </w:r>
            <w:r w:rsidRPr="000D0A22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9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lastRenderedPageBreak/>
              <w:t>1.1.1.2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Формирование развивающей  предметно-познавательной среды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9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0368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0359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977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9454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766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37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71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71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760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7522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7064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674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2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2.1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9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2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 Основное мероприятие.  </w:t>
            </w:r>
            <w:r w:rsidRPr="000D0A22">
              <w:t>Оказание услуг на получение общедоступного бесплатного начального общего, основного общего, среднего общего образования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5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79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7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79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42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128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866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643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6321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.2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 Оказание услуг в сфере общего образования в рамках полномочий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22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46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4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46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5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6740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7456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6026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5911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1.1.3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0D0A22">
              <w:t>учреждениях</w:t>
            </w:r>
            <w:proofErr w:type="gramEnd"/>
            <w:r w:rsidRPr="000D0A22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1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3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3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3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4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88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1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10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2.2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Основное мероприятие</w:t>
            </w:r>
            <w:r w:rsidRPr="000D0A22">
              <w:t>. Предоставление государственных гарантий  на общедоступное  и бесплатное начальное общее, основное общее, среднее  (полное) образова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60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72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673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673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234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073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310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28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354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439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407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38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2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 xml:space="preserve">Предоставление мер социальной поддержки </w:t>
            </w:r>
            <w:proofErr w:type="gramStart"/>
            <w:r w:rsidRPr="000D0A22">
              <w:t>обучающимся</w:t>
            </w:r>
            <w:proofErr w:type="gramEnd"/>
            <w:r w:rsidRPr="000D0A22">
              <w:t xml:space="preserve"> из многодетных малоимущих сем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71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61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9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8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lastRenderedPageBreak/>
              <w:t>1.2.2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Предоставление мер социальной поддержки </w:t>
            </w:r>
            <w:proofErr w:type="gramStart"/>
            <w:r w:rsidRPr="000D0A22">
              <w:t>обучающимся</w:t>
            </w:r>
            <w:proofErr w:type="gramEnd"/>
            <w:r w:rsidRPr="000D0A22">
              <w:t xml:space="preserve"> из малоимущих семей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62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12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1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0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2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</w:t>
            </w:r>
            <w:proofErr w:type="gramStart"/>
            <w:r w:rsidRPr="000D0A22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2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969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3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2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Обеспечение бесплатного проезда </w:t>
            </w:r>
            <w:proofErr w:type="gramStart"/>
            <w:r w:rsidRPr="000D0A22">
              <w:t>обучающихся</w:t>
            </w:r>
            <w:proofErr w:type="gramEnd"/>
            <w:r w:rsidRPr="000D0A22">
              <w:t xml:space="preserve"> до места обучения и обратн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46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81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63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63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2.1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7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2.1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9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9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7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2.1.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212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212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21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21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2.1.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 xml:space="preserve">Мероприятие. </w:t>
            </w:r>
            <w:proofErr w:type="gramStart"/>
            <w:r w:rsidRPr="000D0A22"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41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226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94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7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9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2.3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 Основное мероприятие.  </w:t>
            </w:r>
            <w:r w:rsidRPr="000D0A22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90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36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42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713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83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03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1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.2.3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 </w:t>
            </w:r>
            <w:proofErr w:type="gramStart"/>
            <w:r w:rsidRPr="000D0A22">
              <w:t xml:space="preserve">Строительство школьного образовательного учреждения на 60 мест в с. </w:t>
            </w:r>
            <w:proofErr w:type="spellStart"/>
            <w:r w:rsidRPr="000D0A22">
              <w:t>Доег</w:t>
            </w:r>
            <w:proofErr w:type="spellEnd"/>
            <w:r w:rsidRPr="000D0A22">
              <w:t xml:space="preserve">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90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36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1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713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83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35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2.4.1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Основное мероприятие. </w:t>
            </w:r>
            <w:r w:rsidRPr="000D0A22">
              <w:t>Реализация федерального проекта "Патриотическое воспитание граждан Российской Федерации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3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71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2.4.1.1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3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28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lastRenderedPageBreak/>
              <w:t> 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4131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3120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30907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458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3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3414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094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919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355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48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362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4652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3581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640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6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354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452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407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38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3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3.1.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3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Основное мероприятие. </w:t>
            </w:r>
            <w:r w:rsidRPr="000D0A22">
              <w:t>Оказание услуг по реализации дополнительных образовательных программ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260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954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5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51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3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Предоставление государственных гарантий на дополнительное образование детей неспортивной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328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795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76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766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3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</w:t>
            </w:r>
            <w:r w:rsidRPr="000D0A22">
              <w:t>. Предоставление дополнительного образования детям в области физкультурно-спортивной  направл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888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97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24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24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3.1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19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7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7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3.1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Обеспечение деятельности психолого-медико-педагогической комисс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3.1.1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О деятельности муниципальной службы примир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6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3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8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3.1.1.6.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3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3.1.1.7.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260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954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5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51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8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260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954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5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51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4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4.1.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7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4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Основное мероприятие. </w:t>
            </w:r>
            <w:r w:rsidRPr="000D0A22">
              <w:t>Организация оздоровительной кампании в каникулярный пери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3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8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Пермского </w:t>
            </w:r>
            <w:r w:rsidRPr="000D0A22">
              <w:lastRenderedPageBreak/>
              <w:t>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lastRenderedPageBreak/>
              <w:t>386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02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0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lastRenderedPageBreak/>
              <w:t>1.4.1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 xml:space="preserve">Организация оздоровления и отдыха дете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73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86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4.2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</w:t>
            </w:r>
            <w:r w:rsidRPr="000D0A22">
              <w:t>.   Организация досуга, занятости и отдыха детей приоритетных категор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4.3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</w:t>
            </w:r>
            <w:r w:rsidRPr="000D0A22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02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0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4.4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</w:t>
            </w:r>
            <w:r w:rsidRPr="000D0A22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75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8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8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60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81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89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89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3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8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386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02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0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5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Подпрограмма 1.5. «Кадровая полити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5.1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5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Основное мероприятие. </w:t>
            </w:r>
            <w:r w:rsidRPr="000D0A22">
              <w:t>Мероприятия, обеспечивающие кадровую политику в сфере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2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1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5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5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5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5.1.1.2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5.2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Основное мероприятие.</w:t>
            </w:r>
            <w:r w:rsidRPr="000D0A22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6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6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584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25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7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6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9B0099">
        <w:trPr>
          <w:trHeight w:val="2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5.2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Предоставление мер социальной поддержки педагогическим работникам муниципальных образовательных учреждений, работающим и проживающим в сельской местности и поселках городского типа (рабочих поселках), по оплате жилого помещения и </w:t>
            </w:r>
            <w:r w:rsidRPr="000D0A22">
              <w:lastRenderedPageBreak/>
              <w:t>коммунальных услу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lastRenderedPageBreak/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60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213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39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3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lastRenderedPageBreak/>
              <w:t>1.5.2.1.2.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10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99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20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2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9B0099">
        <w:trPr>
          <w:trHeight w:val="786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5.2.1.3.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3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3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603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53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0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88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9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7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7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584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825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73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76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6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6.1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Задача. Обеспечение  соответствия имущественных комплексов образовательных учреждений района  лицензионным требованиям, санитарным и техническим правилам и норма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9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6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Основное мероприятие. </w:t>
            </w:r>
            <w:r w:rsidRPr="000D0A22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76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000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1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097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56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9B0099">
        <w:trPr>
          <w:trHeight w:val="827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6.1.1.1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Мероприятие.                                         </w:t>
            </w:r>
            <w:r w:rsidRPr="000D0A22">
              <w:t xml:space="preserve">Мероприятия по подготовке образовательных учреждений к лицензированию и устранение предписаний надзорных орган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3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85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850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56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6.1.1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Укрепление материально-технической базы муниципальных учрежд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4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20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6.1.1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9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39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6.1.1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 xml:space="preserve">Мероприятие. </w:t>
            </w:r>
            <w:r w:rsidRPr="000D0A22">
              <w:t>Подготовка образовательных учреждений к осенне-зимнему отопительному сезон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71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72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6.1.1.5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8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8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4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9B0099">
        <w:trPr>
          <w:trHeight w:val="27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6.1.1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</w:t>
            </w:r>
            <w:r w:rsidRPr="000D0A22">
              <w:t xml:space="preserve">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0D0A22">
              <w:t>обучающихся</w:t>
            </w:r>
            <w:proofErr w:type="gramEnd"/>
            <w:r w:rsidRPr="000D0A22">
              <w:t xml:space="preserve"> до места обучения и </w:t>
            </w:r>
            <w:r w:rsidRPr="000D0A22">
              <w:lastRenderedPageBreak/>
              <w:t>обратн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lastRenderedPageBreak/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5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6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lastRenderedPageBreak/>
              <w:t>1.6.1.1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</w:pPr>
            <w:r w:rsidRPr="000D0A22">
              <w:rPr>
                <w:b/>
                <w:bCs/>
              </w:rPr>
              <w:t>Мероприятие</w:t>
            </w:r>
            <w:r w:rsidRPr="000D0A22"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48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Итого по подпрограмме 1.6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674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256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1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6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76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000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10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097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56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7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Подпрограмма 1.7 « Реализация государственной политики в сфере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7.1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7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Основное мероприятие.  «</w:t>
            </w:r>
            <w:r w:rsidRPr="000D0A22">
              <w:t>Развитие системы этнокультурного образования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7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8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Подпрограмма 1.8 «Обеспечение реализации государственной программы и прочие мероприятия в области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8.1</w:t>
            </w:r>
          </w:p>
        </w:tc>
        <w:tc>
          <w:tcPr>
            <w:tcW w:w="9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Задача. Обеспечение реализации государственной Программы и прочие мероприятия в области образовани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1.8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Основное мероприятие.  «</w:t>
            </w:r>
            <w:r w:rsidRPr="000D0A22">
              <w:t>Прочие мероприятия в области образования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.8.1.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ind w:firstLineChars="100" w:firstLine="201"/>
              <w:rPr>
                <w:b/>
                <w:bCs/>
              </w:rPr>
            </w:pPr>
            <w:r w:rsidRPr="000D0A22">
              <w:rPr>
                <w:b/>
                <w:bCs/>
              </w:rPr>
              <w:t>Мероприятие.</w:t>
            </w:r>
            <w:r w:rsidRPr="000D0A22">
              <w:t xml:space="preserve"> Единовременная премия обучающимся, награжденным знаком отличия Пермского края "Гордость Пермского края"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 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Итого по подпрограмме 1.8, в том числе по источникам финансир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rPr>
                <w:b/>
                <w:bCs/>
              </w:rPr>
            </w:pPr>
            <w:r w:rsidRPr="000D0A22">
              <w:rPr>
                <w:b/>
                <w:bCs/>
              </w:rPr>
              <w:t xml:space="preserve">Бюджет </w:t>
            </w:r>
            <w:proofErr w:type="spellStart"/>
            <w:r w:rsidRPr="000D0A22">
              <w:rPr>
                <w:b/>
                <w:bCs/>
              </w:rPr>
              <w:t>Юсьвинского</w:t>
            </w:r>
            <w:proofErr w:type="spellEnd"/>
            <w:r w:rsidRPr="000D0A22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</w:rPr>
            </w:pPr>
            <w:r w:rsidRPr="000D0A22">
              <w:rPr>
                <w:b/>
                <w:bCs/>
              </w:rPr>
              <w:t>Всего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  <w:i/>
                <w:iCs/>
              </w:rPr>
            </w:pPr>
            <w:r w:rsidRPr="000D0A22">
              <w:rPr>
                <w:b/>
                <w:bCs/>
                <w:i/>
                <w:iCs/>
              </w:rPr>
              <w:t>40601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  <w:i/>
                <w:iCs/>
              </w:rPr>
            </w:pPr>
            <w:r w:rsidRPr="000D0A22">
              <w:rPr>
                <w:b/>
                <w:bCs/>
                <w:i/>
                <w:iCs/>
              </w:rPr>
              <w:t>48209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  <w:i/>
                <w:iCs/>
              </w:rPr>
            </w:pPr>
            <w:r w:rsidRPr="000D0A22">
              <w:rPr>
                <w:b/>
                <w:bCs/>
                <w:i/>
                <w:iCs/>
              </w:rPr>
              <w:t>46039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  <w:rPr>
                <w:b/>
                <w:bCs/>
                <w:i/>
                <w:iCs/>
              </w:rPr>
            </w:pPr>
            <w:r w:rsidRPr="000D0A22">
              <w:rPr>
                <w:b/>
                <w:bCs/>
                <w:i/>
                <w:iCs/>
              </w:rPr>
              <w:t>39269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в том числе по источникам финансирования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r w:rsidRPr="000D0A22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 xml:space="preserve">Бюджет </w:t>
            </w:r>
            <w:proofErr w:type="spellStart"/>
            <w:r w:rsidRPr="000D0A22">
              <w:t>Юсьвинского</w:t>
            </w:r>
            <w:proofErr w:type="spellEnd"/>
            <w:r w:rsidRPr="000D0A22">
              <w:t xml:space="preserve"> муниципального округа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9213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1096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108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9326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Бюджет Перм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9033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4660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3282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755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Бюджет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354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452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407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238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22" w:rsidRPr="000D0A22" w:rsidRDefault="000D0A22" w:rsidP="000D0A22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Default="000D0A22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9B0099" w:rsidRDefault="009B0099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B0099" w:rsidRDefault="009B0099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B0099" w:rsidRPr="000D0A22" w:rsidRDefault="009B0099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D0A22" w:rsidRPr="000D0A22" w:rsidTr="000D0A22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22" w:rsidRPr="000D0A22" w:rsidRDefault="000D0A22" w:rsidP="000D0A22">
            <w:pPr>
              <w:jc w:val="center"/>
            </w:pPr>
            <w:r w:rsidRPr="000D0A22"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A22" w:rsidRPr="000D0A22" w:rsidRDefault="000D0A22" w:rsidP="000D0A22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A22" w:rsidRPr="000D0A22" w:rsidRDefault="000D0A22" w:rsidP="000D0A22">
            <w:pPr>
              <w:rPr>
                <w:rFonts w:ascii="Calibri" w:hAnsi="Calibri" w:cs="Calibri"/>
                <w:sz w:val="22"/>
                <w:szCs w:val="22"/>
              </w:rPr>
            </w:pPr>
            <w:r w:rsidRPr="000D0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05A3A" w:rsidRDefault="00E05A3A" w:rsidP="00457A49">
      <w:pPr>
        <w:jc w:val="both"/>
        <w:rPr>
          <w:sz w:val="28"/>
          <w:szCs w:val="28"/>
        </w:rPr>
      </w:pPr>
    </w:p>
    <w:p w:rsidR="009B0099" w:rsidRDefault="009B0099" w:rsidP="00522C75">
      <w:pPr>
        <w:jc w:val="right"/>
        <w:rPr>
          <w:sz w:val="28"/>
          <w:szCs w:val="28"/>
        </w:rPr>
        <w:sectPr w:rsidR="009B0099" w:rsidSect="00A364F1">
          <w:headerReference w:type="first" r:id="rId10"/>
          <w:pgSz w:w="11906" w:h="16838"/>
          <w:pgMar w:top="964" w:right="851" w:bottom="397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 w:rsidRPr="00477C8D">
        <w:rPr>
          <w:sz w:val="28"/>
          <w:szCs w:val="28"/>
        </w:rPr>
        <w:t>.</w:t>
      </w:r>
      <w:r w:rsidR="009B0099" w:rsidRPr="00477C8D">
        <w:rPr>
          <w:sz w:val="28"/>
          <w:szCs w:val="28"/>
        </w:rPr>
        <w:t>12</w:t>
      </w:r>
      <w:r w:rsidRPr="00477C8D">
        <w:rPr>
          <w:sz w:val="28"/>
          <w:szCs w:val="28"/>
        </w:rPr>
        <w:t xml:space="preserve">.2022 № </w:t>
      </w:r>
      <w:r w:rsidR="00B80D89">
        <w:rPr>
          <w:sz w:val="28"/>
          <w:szCs w:val="28"/>
        </w:rPr>
        <w:t>808/1</w:t>
      </w:r>
    </w:p>
    <w:p w:rsidR="002D735F" w:rsidRPr="00477C8D" w:rsidRDefault="002D735F" w:rsidP="00477C8D">
      <w:pPr>
        <w:jc w:val="both"/>
        <w:rPr>
          <w:sz w:val="28"/>
          <w:szCs w:val="28"/>
        </w:rPr>
      </w:pPr>
    </w:p>
    <w:tbl>
      <w:tblPr>
        <w:tblW w:w="152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851"/>
        <w:gridCol w:w="1133"/>
        <w:gridCol w:w="992"/>
        <w:gridCol w:w="993"/>
        <w:gridCol w:w="1134"/>
        <w:gridCol w:w="1417"/>
        <w:gridCol w:w="1417"/>
        <w:gridCol w:w="992"/>
        <w:gridCol w:w="992"/>
        <w:gridCol w:w="993"/>
        <w:gridCol w:w="960"/>
      </w:tblGrid>
      <w:tr w:rsidR="009B0099" w:rsidRPr="00477C8D" w:rsidTr="009B0099">
        <w:trPr>
          <w:trHeight w:val="25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bookmarkStart w:id="1" w:name="RANGE!A1:M40"/>
            <w:r w:rsidRPr="00477C8D">
              <w:t>Система программных мероприятий подпрограммы 1</w:t>
            </w:r>
            <w:bookmarkEnd w:id="1"/>
          </w:p>
        </w:tc>
      </w:tr>
      <w:tr w:rsidR="009B0099" w:rsidRPr="00477C8D" w:rsidTr="009B0099">
        <w:trPr>
          <w:trHeight w:val="25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b/>
                <w:bCs/>
              </w:rPr>
            </w:pPr>
            <w:r w:rsidRPr="00477C8D">
              <w:rPr>
                <w:b/>
                <w:bCs/>
              </w:rPr>
              <w:t>"Дошкольное образование"</w:t>
            </w:r>
          </w:p>
        </w:tc>
      </w:tr>
      <w:tr w:rsidR="009B0099" w:rsidRPr="00477C8D" w:rsidTr="009B0099">
        <w:trPr>
          <w:trHeight w:val="25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муниципальной программы </w:t>
            </w:r>
            <w:r w:rsidRPr="00477C8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77C8D">
              <w:rPr>
                <w:b/>
                <w:bCs/>
                <w:u w:val="single"/>
              </w:rPr>
              <w:t>Юсьвинского</w:t>
            </w:r>
            <w:proofErr w:type="spellEnd"/>
            <w:r w:rsidRPr="00477C8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 </w:t>
            </w:r>
          </w:p>
        </w:tc>
      </w:tr>
      <w:tr w:rsidR="009B0099" w:rsidRPr="00477C8D" w:rsidTr="009B0099">
        <w:trPr>
          <w:trHeight w:val="8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ind w:left="-250" w:firstLine="250"/>
              <w:jc w:val="center"/>
            </w:pPr>
            <w:r w:rsidRPr="00477C8D"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Плановое значение целевого показател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Участник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Источник финансирования </w:t>
            </w:r>
          </w:p>
        </w:tc>
        <w:tc>
          <w:tcPr>
            <w:tcW w:w="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Объем финансирования, тыс. руб.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ед. изм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4 год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Задача.</w:t>
            </w:r>
            <w:r w:rsidRPr="00477C8D">
              <w:t xml:space="preserve">  Создание условий для развития и воспитания детей дошкольного возраста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1.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 Оказание услуг дошкольного образования в рамках полномочий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</w:tr>
      <w:tr w:rsidR="009B0099" w:rsidRPr="00477C8D" w:rsidTr="009B0099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22,5</w:t>
            </w:r>
          </w:p>
        </w:tc>
      </w:tr>
      <w:tr w:rsidR="009B0099" w:rsidRPr="00477C8D" w:rsidTr="009B0099">
        <w:trPr>
          <w:trHeight w:val="1275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мероприятию 1.1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22,5</w:t>
            </w:r>
          </w:p>
        </w:tc>
      </w:tr>
      <w:tr w:rsidR="009B0099" w:rsidRPr="00477C8D" w:rsidTr="009B0099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2.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</w:t>
            </w:r>
            <w:r w:rsidRPr="00477C8D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477C8D" w:rsidRPr="00477C8D" w:rsidTr="00477C8D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lastRenderedPageBreak/>
              <w:t>1.1.1.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 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2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2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68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3910,3</w:t>
            </w:r>
          </w:p>
        </w:tc>
      </w:tr>
      <w:tr w:rsidR="009B0099" w:rsidRPr="00477C8D" w:rsidTr="009B0099">
        <w:trPr>
          <w:trHeight w:val="51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 1.1.1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2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2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68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3910,3</w:t>
            </w:r>
          </w:p>
        </w:tc>
      </w:tr>
      <w:tr w:rsidR="009B0099" w:rsidRPr="00477C8D" w:rsidTr="009B0099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3.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477C8D" w:rsidRPr="00477C8D" w:rsidTr="00477C8D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1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8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519,6</w:t>
            </w:r>
          </w:p>
        </w:tc>
      </w:tr>
      <w:tr w:rsidR="009B0099" w:rsidRPr="00477C8D" w:rsidTr="009B0099">
        <w:trPr>
          <w:trHeight w:val="51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 1.1.1.3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1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8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519,6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4.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Обеспечение бесплатного проезда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до места обучения и обратно</w:t>
            </w:r>
          </w:p>
        </w:tc>
      </w:tr>
      <w:tr w:rsidR="009B0099" w:rsidRPr="00477C8D" w:rsidTr="009B0099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9B0099" w:rsidRPr="00477C8D" w:rsidTr="009B0099">
        <w:trPr>
          <w:trHeight w:val="1275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1.1.4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lastRenderedPageBreak/>
              <w:t>1.1.1.5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</w:t>
            </w:r>
            <w:proofErr w:type="gramStart"/>
            <w:r w:rsidRPr="00477C8D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9B0099" w:rsidRPr="00477C8D" w:rsidTr="009B0099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1.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proofErr w:type="gramStart"/>
            <w:r w:rsidRPr="00477C8D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9B0099" w:rsidRPr="00477C8D" w:rsidTr="009B0099">
        <w:trPr>
          <w:trHeight w:val="1275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1.1.5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9B0099" w:rsidRPr="00477C8D" w:rsidTr="009B0099">
        <w:trPr>
          <w:trHeight w:val="255"/>
        </w:trPr>
        <w:tc>
          <w:tcPr>
            <w:tcW w:w="99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основному мероприятию  1.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3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3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974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94252,4</w:t>
            </w:r>
          </w:p>
        </w:tc>
      </w:tr>
      <w:tr w:rsidR="009B0099" w:rsidRPr="00477C8D" w:rsidTr="009B0099">
        <w:trPr>
          <w:trHeight w:val="1275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6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0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822,5</w:t>
            </w:r>
          </w:p>
        </w:tc>
      </w:tr>
      <w:tr w:rsidR="009B0099" w:rsidRPr="00477C8D" w:rsidTr="009B0099">
        <w:trPr>
          <w:trHeight w:val="510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6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52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06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7429,9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2.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Основное мероприятие.</w:t>
            </w:r>
            <w:r w:rsidRPr="00477C8D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2.1.</w:t>
            </w:r>
          </w:p>
        </w:tc>
        <w:tc>
          <w:tcPr>
            <w:tcW w:w="144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Формирование развивающей предметно-познавательной среды дошкольных образовательных учреждений</w:t>
            </w:r>
          </w:p>
        </w:tc>
      </w:tr>
      <w:tr w:rsidR="009B0099" w:rsidRPr="00477C8D" w:rsidTr="009B0099">
        <w:trPr>
          <w:trHeight w:val="15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1.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Количество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един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</w:tr>
      <w:tr w:rsidR="009B0099" w:rsidRPr="00477C8D" w:rsidTr="009B0099">
        <w:trPr>
          <w:trHeight w:val="1020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мероприятию  1.1.2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</w:t>
            </w:r>
            <w:r w:rsidRPr="00477C8D">
              <w:lastRenderedPageBreak/>
              <w:t>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lastRenderedPageBreak/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</w:tr>
      <w:tr w:rsidR="009B0099" w:rsidRPr="00477C8D" w:rsidTr="009B0099">
        <w:trPr>
          <w:trHeight w:val="255"/>
        </w:trPr>
        <w:tc>
          <w:tcPr>
            <w:tcW w:w="99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lastRenderedPageBreak/>
              <w:t>Итого по основному мероприятию  1.1.2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</w:tr>
      <w:tr w:rsidR="009B0099" w:rsidRPr="00477C8D" w:rsidTr="009B0099">
        <w:trPr>
          <w:trHeight w:val="1020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0,8</w:t>
            </w:r>
          </w:p>
        </w:tc>
      </w:tr>
      <w:tr w:rsidR="009B0099" w:rsidRPr="00477C8D" w:rsidTr="009B0099">
        <w:trPr>
          <w:trHeight w:val="600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9B0099" w:rsidRPr="00477C8D" w:rsidTr="009B0099">
        <w:trPr>
          <w:trHeight w:val="255"/>
        </w:trPr>
        <w:tc>
          <w:tcPr>
            <w:tcW w:w="99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задаче 1.1.,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3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35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977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94543,2</w:t>
            </w:r>
          </w:p>
        </w:tc>
      </w:tr>
      <w:tr w:rsidR="009B0099" w:rsidRPr="00477C8D" w:rsidTr="009B0099">
        <w:trPr>
          <w:trHeight w:val="1020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6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3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113,3</w:t>
            </w:r>
          </w:p>
        </w:tc>
      </w:tr>
      <w:tr w:rsidR="009B0099" w:rsidRPr="00477C8D" w:rsidTr="009B0099">
        <w:trPr>
          <w:trHeight w:val="510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6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52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06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7429,9</w:t>
            </w:r>
          </w:p>
        </w:tc>
      </w:tr>
      <w:tr w:rsidR="009B0099" w:rsidRPr="00477C8D" w:rsidTr="009B0099">
        <w:trPr>
          <w:trHeight w:val="255"/>
        </w:trPr>
        <w:tc>
          <w:tcPr>
            <w:tcW w:w="99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 по подпрограмме</w:t>
            </w:r>
            <w:proofErr w:type="gramStart"/>
            <w:r w:rsidRPr="00477C8D">
              <w:t xml:space="preserve"> ,</w:t>
            </w:r>
            <w:proofErr w:type="gramEnd"/>
            <w:r w:rsidRPr="00477C8D">
              <w:t xml:space="preserve"> в том числе по источникам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36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35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977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94543,2</w:t>
            </w:r>
          </w:p>
        </w:tc>
      </w:tr>
      <w:tr w:rsidR="009B0099" w:rsidRPr="00477C8D" w:rsidTr="009B0099">
        <w:trPr>
          <w:trHeight w:val="1020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6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3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1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113,3</w:t>
            </w:r>
          </w:p>
        </w:tc>
      </w:tr>
      <w:tr w:rsidR="009B0099" w:rsidRPr="00477C8D" w:rsidTr="009B0099">
        <w:trPr>
          <w:trHeight w:val="510"/>
        </w:trPr>
        <w:tc>
          <w:tcPr>
            <w:tcW w:w="99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60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52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06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7429,9</w:t>
            </w:r>
          </w:p>
        </w:tc>
      </w:tr>
      <w:tr w:rsidR="009B0099" w:rsidRPr="00477C8D" w:rsidTr="009B009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099" w:rsidRPr="00477C8D" w:rsidRDefault="009B0099" w:rsidP="00477C8D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90FAA" w:rsidRPr="00477C8D" w:rsidRDefault="00090FAA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3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522C75" w:rsidP="00477C8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2D735F" w:rsidRPr="00477C8D">
        <w:rPr>
          <w:sz w:val="28"/>
          <w:szCs w:val="28"/>
        </w:rPr>
        <w:t xml:space="preserve">муниципального округа 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 w:rsidRPr="00477C8D">
        <w:rPr>
          <w:sz w:val="28"/>
          <w:szCs w:val="28"/>
        </w:rPr>
        <w:t>.</w:t>
      </w:r>
      <w:r w:rsidR="009B0099" w:rsidRPr="00477C8D">
        <w:rPr>
          <w:sz w:val="28"/>
          <w:szCs w:val="28"/>
        </w:rPr>
        <w:t>12</w:t>
      </w:r>
      <w:r w:rsidRPr="00477C8D">
        <w:rPr>
          <w:sz w:val="28"/>
          <w:szCs w:val="28"/>
        </w:rPr>
        <w:t xml:space="preserve">.2022 № </w:t>
      </w:r>
      <w:r w:rsidR="00B80D89">
        <w:rPr>
          <w:sz w:val="28"/>
          <w:szCs w:val="28"/>
        </w:rPr>
        <w:t>808/1</w:t>
      </w:r>
    </w:p>
    <w:p w:rsidR="005E2D92" w:rsidRPr="00477C8D" w:rsidRDefault="005E2D92" w:rsidP="00477C8D">
      <w:pPr>
        <w:jc w:val="right"/>
        <w:rPr>
          <w:sz w:val="28"/>
          <w:szCs w:val="28"/>
        </w:rPr>
      </w:pPr>
    </w:p>
    <w:tbl>
      <w:tblPr>
        <w:tblW w:w="1531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850"/>
        <w:gridCol w:w="1134"/>
        <w:gridCol w:w="992"/>
        <w:gridCol w:w="993"/>
        <w:gridCol w:w="1134"/>
        <w:gridCol w:w="1417"/>
        <w:gridCol w:w="1418"/>
        <w:gridCol w:w="992"/>
        <w:gridCol w:w="992"/>
        <w:gridCol w:w="992"/>
        <w:gridCol w:w="993"/>
      </w:tblGrid>
      <w:tr w:rsidR="00477C8D" w:rsidRPr="00477C8D" w:rsidTr="00477C8D">
        <w:trPr>
          <w:trHeight w:val="25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Система программных мероприятий подпрограммы  2</w:t>
            </w:r>
          </w:p>
        </w:tc>
      </w:tr>
      <w:tr w:rsidR="00477C8D" w:rsidRPr="00477C8D" w:rsidTr="00477C8D">
        <w:trPr>
          <w:trHeight w:val="25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b/>
                <w:bCs/>
              </w:rPr>
            </w:pPr>
            <w:r w:rsidRPr="00477C8D">
              <w:rPr>
                <w:b/>
                <w:bCs/>
              </w:rPr>
              <w:t>«Общее (начальное, основное, среднее) образование»</w:t>
            </w:r>
          </w:p>
        </w:tc>
      </w:tr>
      <w:tr w:rsidR="00477C8D" w:rsidRPr="00477C8D" w:rsidTr="00477C8D">
        <w:trPr>
          <w:trHeight w:val="25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муниципальной программы </w:t>
            </w:r>
            <w:r w:rsidRPr="00477C8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77C8D">
              <w:rPr>
                <w:b/>
                <w:bCs/>
                <w:u w:val="single"/>
              </w:rPr>
              <w:t>Юсьвинского</w:t>
            </w:r>
            <w:proofErr w:type="spellEnd"/>
            <w:r w:rsidRPr="00477C8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477C8D" w:rsidRPr="00477C8D" w:rsidTr="00477C8D">
        <w:trPr>
          <w:trHeight w:val="255"/>
        </w:trPr>
        <w:tc>
          <w:tcPr>
            <w:tcW w:w="14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</w:p>
        </w:tc>
      </w:tr>
      <w:tr w:rsidR="00477C8D" w:rsidRPr="00477C8D" w:rsidTr="00477C8D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Плановое значение показателя целевого показателя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Участник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Источник финансировани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Объем финансирования, тыс. руб.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ед.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24 год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</w:t>
            </w:r>
          </w:p>
        </w:tc>
      </w:tr>
      <w:tr w:rsidR="00477C8D" w:rsidRPr="00477C8D" w:rsidTr="00477C8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Задача.</w:t>
            </w:r>
            <w:r w:rsidRPr="00477C8D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1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казание услуг в сфере общего образования в рамках полномочий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</w:t>
            </w:r>
          </w:p>
        </w:tc>
      </w:tr>
      <w:tr w:rsidR="00477C8D" w:rsidRPr="00477C8D" w:rsidTr="00477C8D">
        <w:trPr>
          <w:trHeight w:val="2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4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4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461,5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1.1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4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4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461,5</w:t>
            </w:r>
          </w:p>
        </w:tc>
      </w:tr>
      <w:tr w:rsidR="00477C8D" w:rsidRPr="00477C8D" w:rsidTr="00477C8D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1.2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477C8D" w:rsidRPr="00477C8D" w:rsidTr="00477C8D">
        <w:trPr>
          <w:trHeight w:val="2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lastRenderedPageBreak/>
              <w:t>1.2.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right"/>
            </w:pPr>
            <w:r w:rsidRPr="00477C8D">
              <w:t>167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right"/>
            </w:pPr>
            <w:r w:rsidRPr="00477C8D">
              <w:t>174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right"/>
            </w:pPr>
            <w:r w:rsidRPr="00477C8D">
              <w:t>1602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59119,4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Итого по мероприятию 1.2.1.2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right"/>
            </w:pPr>
            <w:r w:rsidRPr="00477C8D">
              <w:t>167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right"/>
            </w:pPr>
            <w:r w:rsidRPr="00477C8D">
              <w:t>1745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right"/>
            </w:pPr>
            <w:r w:rsidRPr="00477C8D">
              <w:t>1602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59119,4</w:t>
            </w:r>
          </w:p>
        </w:tc>
      </w:tr>
      <w:tr w:rsidR="00477C8D" w:rsidRPr="00477C8D" w:rsidTr="00477C8D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1.3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477C8D">
              <w:t>учреждениях</w:t>
            </w:r>
            <w:proofErr w:type="gramEnd"/>
            <w:r w:rsidRPr="00477C8D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477C8D" w:rsidRPr="00477C8D" w:rsidTr="00477C8D">
        <w:trPr>
          <w:trHeight w:val="15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1.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32,4</w:t>
            </w:r>
          </w:p>
        </w:tc>
      </w:tr>
      <w:tr w:rsidR="00477C8D" w:rsidRPr="00477C8D" w:rsidTr="00477C8D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100,2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мероприятию 1.2.1.3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32,4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100,2</w:t>
            </w:r>
          </w:p>
        </w:tc>
      </w:tr>
      <w:tr w:rsidR="00477C8D" w:rsidRPr="00477C8D" w:rsidTr="00477C8D">
        <w:trPr>
          <w:trHeight w:val="255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99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07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93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92013,5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7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793,9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712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78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643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63219,6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редоставление мер социальной поддержки </w:t>
            </w:r>
            <w:proofErr w:type="gramStart"/>
            <w:r w:rsidRPr="00477C8D">
              <w:t>обучающимся</w:t>
            </w:r>
            <w:proofErr w:type="gramEnd"/>
            <w:r w:rsidRPr="00477C8D">
              <w:t xml:space="preserve"> из многодетных малоимущих семей.</w:t>
            </w:r>
          </w:p>
        </w:tc>
      </w:tr>
      <w:tr w:rsidR="00477C8D" w:rsidRPr="00477C8D" w:rsidTr="00477C8D">
        <w:trPr>
          <w:trHeight w:val="2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proofErr w:type="gramStart"/>
            <w:r w:rsidRPr="00477C8D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7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6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9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815,6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2.1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7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6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9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815,6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2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 Предоставление мер социальной поддержки </w:t>
            </w:r>
            <w:proofErr w:type="gramStart"/>
            <w:r w:rsidRPr="00477C8D">
              <w:t>обучающимся</w:t>
            </w:r>
            <w:proofErr w:type="gramEnd"/>
            <w:r w:rsidRPr="00477C8D">
              <w:t xml:space="preserve"> из малоимущих семей.</w:t>
            </w:r>
          </w:p>
        </w:tc>
      </w:tr>
      <w:tr w:rsidR="00477C8D" w:rsidRPr="00477C8D" w:rsidTr="00477C8D">
        <w:trPr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proofErr w:type="gramStart"/>
            <w:r w:rsidRPr="00477C8D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6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6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012,4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2.2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6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6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012,4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3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 xml:space="preserve">Мероприятие. </w:t>
            </w:r>
            <w:proofErr w:type="gramStart"/>
            <w:r w:rsidRPr="00477C8D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477C8D" w:rsidRPr="00477C8D" w:rsidTr="00477C8D">
        <w:trPr>
          <w:trHeight w:val="2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lastRenderedPageBreak/>
              <w:t>1.2.2.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35,4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2.3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35,4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4.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rPr>
                <w:b/>
                <w:bCs/>
              </w:rPr>
              <w:t>Мероприятие</w:t>
            </w:r>
            <w:r w:rsidRPr="00477C8D">
              <w:t xml:space="preserve">. Обеспечение бесплатного проезда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до места обучения и обратно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 </w:t>
            </w:r>
          </w:p>
        </w:tc>
      </w:tr>
      <w:tr w:rsidR="00477C8D" w:rsidRPr="00477C8D" w:rsidTr="00477C8D">
        <w:trPr>
          <w:trHeight w:val="24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4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6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637,7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2.4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8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6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637,7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5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477C8D" w:rsidRPr="00477C8D" w:rsidTr="00477C8D">
        <w:trPr>
          <w:trHeight w:val="2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lastRenderedPageBreak/>
              <w:t>1.2.2.5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Количество </w:t>
            </w:r>
            <w:proofErr w:type="gramStart"/>
            <w:r w:rsidRPr="00477C8D">
              <w:t>маршрутов организации обеспечения доступности качественного образования</w:t>
            </w:r>
            <w:proofErr w:type="gramEnd"/>
            <w:r w:rsidRPr="00477C8D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8,0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2.5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88,0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6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477C8D" w:rsidRPr="00477C8D" w:rsidTr="00477C8D">
        <w:trPr>
          <w:trHeight w:val="24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6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71,6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2.6.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71,6</w:t>
            </w:r>
          </w:p>
        </w:tc>
      </w:tr>
      <w:tr w:rsidR="00477C8D" w:rsidRPr="00477C8D" w:rsidTr="00477C8D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7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477C8D" w:rsidRPr="00477C8D" w:rsidTr="00477C8D">
        <w:trPr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lastRenderedPageBreak/>
              <w:t>1.2.2.7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128,1</w:t>
            </w:r>
          </w:p>
        </w:tc>
      </w:tr>
      <w:tr w:rsidR="00477C8D" w:rsidRPr="00477C8D" w:rsidTr="00477C8D">
        <w:trPr>
          <w:trHeight w:val="76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1.7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128,1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8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</w:t>
            </w:r>
            <w:r w:rsidRPr="00477C8D">
              <w:t xml:space="preserve">. </w:t>
            </w:r>
            <w:proofErr w:type="gramStart"/>
            <w:r w:rsidRPr="00477C8D"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</w:tr>
      <w:tr w:rsidR="00477C8D" w:rsidRPr="00477C8D" w:rsidTr="00477C8D">
        <w:trPr>
          <w:trHeight w:val="23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2.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1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19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1766,4</w:t>
            </w:r>
          </w:p>
        </w:tc>
      </w:tr>
      <w:tr w:rsidR="00477C8D" w:rsidRPr="00477C8D" w:rsidTr="00477C8D">
        <w:trPr>
          <w:trHeight w:val="76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мероприятию 1.2.2.8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1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19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1766,4</w:t>
            </w:r>
          </w:p>
        </w:tc>
      </w:tr>
      <w:tr w:rsidR="00477C8D" w:rsidRPr="00477C8D" w:rsidTr="00477C8D">
        <w:trPr>
          <w:trHeight w:val="255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основному мероприятию 1.2.2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1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23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39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3455,2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67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6732,7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1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2828,0</w:t>
            </w:r>
          </w:p>
        </w:tc>
      </w:tr>
      <w:tr w:rsidR="00477C8D" w:rsidRPr="00477C8D" w:rsidTr="00477C8D">
        <w:trPr>
          <w:trHeight w:val="76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3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0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3894,5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3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 xml:space="preserve"> Строительство объектов общественной инфраструктуры муниципального значения для создания новых мест в общеобразовательных </w:t>
            </w:r>
            <w:r w:rsidRPr="00477C8D">
              <w:lastRenderedPageBreak/>
              <w:t>учреждениях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lastRenderedPageBreak/>
              <w:t>1.2.3.1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</w:t>
            </w:r>
            <w:proofErr w:type="gramStart"/>
            <w:r w:rsidRPr="00477C8D">
              <w:t xml:space="preserve">Строительство школьного образовательного учреждения на 60 мест в с. </w:t>
            </w:r>
            <w:proofErr w:type="spellStart"/>
            <w:r w:rsidRPr="00477C8D">
              <w:t>Доег</w:t>
            </w:r>
            <w:proofErr w:type="spellEnd"/>
            <w:r w:rsidRPr="00477C8D">
              <w:t xml:space="preserve">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</w:t>
            </w:r>
            <w:proofErr w:type="gramEnd"/>
          </w:p>
        </w:tc>
      </w:tr>
      <w:tr w:rsidR="00477C8D" w:rsidRPr="00477C8D" w:rsidTr="00477C8D">
        <w:trPr>
          <w:trHeight w:val="15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3.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едини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  <w:rPr>
                <w:sz w:val="16"/>
                <w:szCs w:val="16"/>
              </w:rPr>
            </w:pPr>
            <w:r w:rsidRPr="00477C8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6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</w:tr>
      <w:tr w:rsidR="00477C8D" w:rsidRPr="00477C8D" w:rsidTr="00477C8D">
        <w:trPr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7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83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359,5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мероприятию 1.2.3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6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7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83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359,5</w:t>
            </w:r>
          </w:p>
        </w:tc>
      </w:tr>
      <w:tr w:rsidR="00477C8D" w:rsidRPr="00477C8D" w:rsidTr="00477C8D">
        <w:trPr>
          <w:trHeight w:val="255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Итого по основному мероприятию 1.2.3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620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720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359,5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9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6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71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583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0359,5</w:t>
            </w:r>
          </w:p>
        </w:tc>
      </w:tr>
      <w:tr w:rsidR="00477C8D" w:rsidRPr="00477C8D" w:rsidTr="00477C8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4.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>Реализация федерального проекта "Патриотическое воспитание граждан Российской Федерации"</w:t>
            </w:r>
          </w:p>
        </w:tc>
      </w:tr>
      <w:tr w:rsidR="00477C8D" w:rsidRPr="00477C8D" w:rsidTr="00477C8D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.2.4.1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rPr>
                <w:b/>
                <w:bCs/>
              </w:rPr>
              <w:t>Мероприятие</w:t>
            </w:r>
            <w:r w:rsidRPr="00477C8D">
              <w:t>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77C8D" w:rsidRPr="00477C8D" w:rsidTr="00477C8D">
        <w:trPr>
          <w:trHeight w:val="2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lastRenderedPageBreak/>
              <w:t>1.2.4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</w:t>
            </w:r>
            <w:r w:rsidR="00727E24" w:rsidRPr="00477C8D">
              <w:t>я</w:t>
            </w:r>
            <w:r w:rsidRPr="00477C8D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ед</w:t>
            </w:r>
            <w:r w:rsidR="00FA6D1F" w:rsidRPr="00477C8D">
              <w:t>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муниципальные образовательные учреждения, реализующие образовательные программы общего образования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</w:tr>
      <w:tr w:rsidR="00477C8D" w:rsidRPr="00477C8D" w:rsidTr="00477C8D">
        <w:trPr>
          <w:trHeight w:val="9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мероприятию 1.2.4.1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</w:t>
            </w:r>
          </w:p>
        </w:tc>
      </w:tr>
      <w:tr w:rsidR="00477C8D" w:rsidRPr="00477C8D" w:rsidTr="00477C8D">
        <w:trPr>
          <w:trHeight w:val="255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both"/>
            </w:pPr>
            <w:r w:rsidRPr="00477C8D">
              <w:t>Итого по основному мероприятию 1.2.4.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</w:tr>
      <w:tr w:rsidR="00477C8D" w:rsidRPr="00477C8D" w:rsidTr="00477C8D">
        <w:trPr>
          <w:trHeight w:val="76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0,0</w:t>
            </w:r>
          </w:p>
        </w:tc>
      </w:tr>
      <w:tr w:rsidR="00477C8D" w:rsidRPr="00477C8D" w:rsidTr="00477C8D">
        <w:trPr>
          <w:trHeight w:val="255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Итого по задаче 1.2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1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12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090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5828,2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4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0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9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5526,6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83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65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358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86407,1</w:t>
            </w:r>
          </w:p>
        </w:tc>
      </w:tr>
      <w:tr w:rsidR="00477C8D" w:rsidRPr="00477C8D" w:rsidTr="00477C8D">
        <w:trPr>
          <w:trHeight w:val="76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3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0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3894,5</w:t>
            </w:r>
          </w:p>
        </w:tc>
      </w:tr>
      <w:tr w:rsidR="00477C8D" w:rsidRPr="00477C8D" w:rsidTr="00477C8D">
        <w:trPr>
          <w:trHeight w:val="255"/>
        </w:trPr>
        <w:tc>
          <w:tcPr>
            <w:tcW w:w="99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 по подпрограмме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13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12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090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5828,2</w:t>
            </w:r>
          </w:p>
        </w:tc>
      </w:tr>
      <w:tr w:rsidR="00477C8D" w:rsidRPr="00477C8D" w:rsidTr="00477C8D">
        <w:trPr>
          <w:trHeight w:val="127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41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0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49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35526,6</w:t>
            </w:r>
          </w:p>
        </w:tc>
      </w:tr>
      <w:tr w:rsidR="00477C8D" w:rsidRPr="00477C8D" w:rsidTr="00477C8D">
        <w:trPr>
          <w:trHeight w:val="510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83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65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358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186407,1</w:t>
            </w:r>
          </w:p>
        </w:tc>
      </w:tr>
      <w:tr w:rsidR="00477C8D" w:rsidRPr="00477C8D" w:rsidTr="00477C8D">
        <w:trPr>
          <w:trHeight w:val="765"/>
        </w:trPr>
        <w:tc>
          <w:tcPr>
            <w:tcW w:w="99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099" w:rsidRPr="00477C8D" w:rsidRDefault="009B0099" w:rsidP="00477C8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r w:rsidRPr="00477C8D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3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40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99" w:rsidRPr="00477C8D" w:rsidRDefault="009B0099" w:rsidP="00477C8D">
            <w:pPr>
              <w:jc w:val="center"/>
            </w:pPr>
            <w:r w:rsidRPr="00477C8D">
              <w:t>23894,5</w:t>
            </w:r>
          </w:p>
        </w:tc>
      </w:tr>
    </w:tbl>
    <w:p w:rsidR="00A52BAA" w:rsidRPr="00477C8D" w:rsidRDefault="00A52BAA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B80D89" w:rsidRDefault="00B80D89" w:rsidP="00477C8D">
      <w:pPr>
        <w:jc w:val="right"/>
        <w:rPr>
          <w:sz w:val="28"/>
          <w:szCs w:val="28"/>
        </w:rPr>
      </w:pP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4</w:t>
      </w:r>
    </w:p>
    <w:p w:rsidR="00522C75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E374B6" w:rsidP="00477C8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522C75" w:rsidRPr="00477C8D">
        <w:rPr>
          <w:sz w:val="28"/>
          <w:szCs w:val="28"/>
        </w:rPr>
        <w:t xml:space="preserve"> </w:t>
      </w:r>
      <w:r w:rsidRPr="00477C8D">
        <w:rPr>
          <w:sz w:val="28"/>
          <w:szCs w:val="28"/>
        </w:rPr>
        <w:t xml:space="preserve">муниципального округа </w:t>
      </w: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 w:rsidRPr="00477C8D">
        <w:rPr>
          <w:sz w:val="28"/>
          <w:szCs w:val="28"/>
        </w:rPr>
        <w:t>.</w:t>
      </w:r>
      <w:r w:rsidR="00446F39" w:rsidRPr="00477C8D">
        <w:rPr>
          <w:sz w:val="28"/>
          <w:szCs w:val="28"/>
        </w:rPr>
        <w:t>12</w:t>
      </w:r>
      <w:r w:rsidRPr="00477C8D">
        <w:rPr>
          <w:sz w:val="28"/>
          <w:szCs w:val="28"/>
        </w:rPr>
        <w:t xml:space="preserve">.2022 № </w:t>
      </w:r>
      <w:r w:rsidR="00B80D89">
        <w:rPr>
          <w:sz w:val="28"/>
          <w:szCs w:val="28"/>
        </w:rPr>
        <w:t>808/1</w:t>
      </w:r>
    </w:p>
    <w:tbl>
      <w:tblPr>
        <w:tblW w:w="16140" w:type="dxa"/>
        <w:tblInd w:w="93" w:type="dxa"/>
        <w:tblLook w:val="04A0" w:firstRow="1" w:lastRow="0" w:firstColumn="1" w:lastColumn="0" w:noHBand="0" w:noVBand="1"/>
      </w:tblPr>
      <w:tblGrid>
        <w:gridCol w:w="966"/>
        <w:gridCol w:w="2400"/>
        <w:gridCol w:w="960"/>
        <w:gridCol w:w="960"/>
        <w:gridCol w:w="960"/>
        <w:gridCol w:w="960"/>
        <w:gridCol w:w="960"/>
        <w:gridCol w:w="2060"/>
        <w:gridCol w:w="2080"/>
        <w:gridCol w:w="960"/>
        <w:gridCol w:w="960"/>
        <w:gridCol w:w="960"/>
        <w:gridCol w:w="960"/>
      </w:tblGrid>
      <w:tr w:rsidR="00446F39" w:rsidRPr="00477C8D" w:rsidTr="00446F39">
        <w:trPr>
          <w:trHeight w:val="255"/>
        </w:trPr>
        <w:tc>
          <w:tcPr>
            <w:tcW w:w="16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bookmarkStart w:id="2" w:name="RANGE!A1:M33"/>
            <w:r w:rsidRPr="00477C8D">
              <w:t>Система программных мероприятий подпрограммы  3</w:t>
            </w:r>
            <w:bookmarkEnd w:id="2"/>
          </w:p>
        </w:tc>
      </w:tr>
      <w:tr w:rsidR="00446F39" w:rsidRPr="00477C8D" w:rsidTr="00446F39">
        <w:trPr>
          <w:trHeight w:val="255"/>
        </w:trPr>
        <w:tc>
          <w:tcPr>
            <w:tcW w:w="16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b/>
                <w:bCs/>
              </w:rPr>
            </w:pPr>
            <w:r w:rsidRPr="00477C8D">
              <w:rPr>
                <w:b/>
                <w:bCs/>
              </w:rPr>
              <w:t>«Дополнительное образование и воспитание детей»</w:t>
            </w:r>
          </w:p>
        </w:tc>
      </w:tr>
      <w:tr w:rsidR="00446F39" w:rsidRPr="00477C8D" w:rsidTr="00446F39">
        <w:trPr>
          <w:trHeight w:val="255"/>
        </w:trPr>
        <w:tc>
          <w:tcPr>
            <w:tcW w:w="16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муниципальной программы </w:t>
            </w:r>
            <w:r w:rsidRPr="00477C8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77C8D">
              <w:rPr>
                <w:b/>
                <w:bCs/>
                <w:u w:val="single"/>
              </w:rPr>
              <w:t>Юсьвинского</w:t>
            </w:r>
            <w:proofErr w:type="spellEnd"/>
            <w:r w:rsidRPr="00477C8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</w:tr>
      <w:tr w:rsidR="00446F39" w:rsidRPr="00477C8D" w:rsidTr="00446F39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Код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Плановое значение показателя целевого показателя программ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Участник 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Источник финансировани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Объем финансирования, тыс. руб.</w:t>
            </w:r>
          </w:p>
        </w:tc>
      </w:tr>
      <w:tr w:rsidR="00446F39" w:rsidRPr="00477C8D" w:rsidTr="00446F39">
        <w:trPr>
          <w:trHeight w:val="6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3</w:t>
            </w:r>
          </w:p>
        </w:tc>
      </w:tr>
      <w:tr w:rsidR="00446F39" w:rsidRPr="00477C8D" w:rsidTr="00446F39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Задача. </w:t>
            </w:r>
            <w:r w:rsidRPr="00477C8D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.</w:t>
            </w:r>
            <w:r w:rsidRPr="00477C8D">
              <w:t xml:space="preserve"> Оказание услуг по реализации дополнительных образовательных программ.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1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>. Предоставление дополнительного образования детям неспортивной направленности.</w:t>
            </w:r>
          </w:p>
        </w:tc>
      </w:tr>
      <w:tr w:rsidR="00477C8D" w:rsidRPr="00477C8D" w:rsidTr="00477C8D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1.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2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9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6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666,6</w:t>
            </w:r>
          </w:p>
        </w:tc>
      </w:tr>
      <w:tr w:rsidR="00446F39" w:rsidRPr="00477C8D" w:rsidTr="00446F39">
        <w:trPr>
          <w:trHeight w:val="1020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3.1.1.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2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9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6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666,6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2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редоставление дополнительного образования детям в области физкультурно-спортивной направленности</w:t>
            </w:r>
          </w:p>
        </w:tc>
      </w:tr>
      <w:tr w:rsidR="00477C8D" w:rsidRPr="00477C8D" w:rsidTr="00477C8D">
        <w:trPr>
          <w:trHeight w:val="20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lastRenderedPageBreak/>
              <w:t>1.3.1.2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8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97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2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240,7</w:t>
            </w:r>
          </w:p>
        </w:tc>
      </w:tr>
      <w:tr w:rsidR="00446F39" w:rsidRPr="00477C8D" w:rsidTr="00446F39">
        <w:trPr>
          <w:trHeight w:val="795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3.1.2.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8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97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2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240,7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3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 </w:t>
            </w:r>
            <w:r w:rsidRPr="00477C8D">
              <w:t>Мероприятия, направленные на поддержку и развитие одаренных детей</w:t>
            </w:r>
          </w:p>
        </w:tc>
      </w:tr>
      <w:tr w:rsidR="00446F39" w:rsidRPr="00477C8D" w:rsidTr="00446F39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3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8,2</w:t>
            </w:r>
          </w:p>
        </w:tc>
      </w:tr>
      <w:tr w:rsidR="00446F39" w:rsidRPr="00477C8D" w:rsidTr="00446F39">
        <w:trPr>
          <w:trHeight w:val="885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3.1.3.,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8,2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4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Обеспечение деятельности психолого-медик</w:t>
            </w:r>
            <w:proofErr w:type="gramStart"/>
            <w:r w:rsidRPr="00477C8D">
              <w:t>о-</w:t>
            </w:r>
            <w:proofErr w:type="gramEnd"/>
            <w:r w:rsidRPr="00477C8D">
              <w:t xml:space="preserve"> педагогической комиссии</w:t>
            </w:r>
          </w:p>
        </w:tc>
      </w:tr>
      <w:tr w:rsidR="00446F39" w:rsidRPr="00477C8D" w:rsidTr="00446F39">
        <w:trPr>
          <w:trHeight w:val="2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4.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Своевременное выявление особенностей физического </w:t>
            </w:r>
            <w:proofErr w:type="gramStart"/>
            <w:r w:rsidRPr="00477C8D">
              <w:t>и(</w:t>
            </w:r>
            <w:proofErr w:type="gramEnd"/>
            <w:r w:rsidRPr="00477C8D"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,1</w:t>
            </w:r>
          </w:p>
        </w:tc>
      </w:tr>
      <w:tr w:rsidR="00446F39" w:rsidRPr="00477C8D" w:rsidTr="00446F39">
        <w:trPr>
          <w:trHeight w:val="930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lastRenderedPageBreak/>
              <w:t>Итого по мероприятию 1.3.1.4.,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,1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5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деятельности муниципальной службы примирения.</w:t>
            </w:r>
          </w:p>
        </w:tc>
      </w:tr>
      <w:tr w:rsidR="00446F39" w:rsidRPr="00477C8D" w:rsidTr="00446F39">
        <w:trPr>
          <w:trHeight w:val="1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5.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общеобразовательных учреждений, создавших школьную службу примир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31,3</w:t>
            </w:r>
          </w:p>
        </w:tc>
      </w:tr>
      <w:tr w:rsidR="00446F39" w:rsidRPr="00477C8D" w:rsidTr="00446F39">
        <w:trPr>
          <w:trHeight w:val="1020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3.1.5.,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31,3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6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rPr>
                <w:b/>
                <w:bCs/>
              </w:rPr>
              <w:t>Мероприятие</w:t>
            </w:r>
            <w:r w:rsidRPr="00477C8D">
              <w:t>. Организация и проведение мероприятий для детей приоритетных категорий</w:t>
            </w:r>
          </w:p>
        </w:tc>
      </w:tr>
      <w:tr w:rsidR="00446F39" w:rsidRPr="00477C8D" w:rsidTr="00446F39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6.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930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3.1.6.,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3.1.7.</w:t>
            </w:r>
          </w:p>
        </w:tc>
        <w:tc>
          <w:tcPr>
            <w:tcW w:w="151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446F39" w:rsidRPr="00477C8D" w:rsidTr="00446F39">
        <w:trPr>
          <w:trHeight w:val="2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lastRenderedPageBreak/>
              <w:t>1.3.1.7.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930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3.1.7.,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1020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основному мероприятию 1.3.1.,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26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5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5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516,9</w:t>
            </w:r>
          </w:p>
        </w:tc>
      </w:tr>
      <w:tr w:rsidR="00446F39" w:rsidRPr="00477C8D" w:rsidTr="00446F39">
        <w:trPr>
          <w:trHeight w:val="990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задаче 1.3,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26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5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5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516,9</w:t>
            </w:r>
          </w:p>
        </w:tc>
      </w:tr>
      <w:tr w:rsidR="00446F39" w:rsidRPr="00477C8D" w:rsidTr="00446F39">
        <w:trPr>
          <w:trHeight w:val="1020"/>
        </w:trPr>
        <w:tc>
          <w:tcPr>
            <w:tcW w:w="10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Всего по подпрограмме, в том числе по источникам финансиров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26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54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5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516,9</w:t>
            </w:r>
          </w:p>
        </w:tc>
      </w:tr>
    </w:tbl>
    <w:p w:rsidR="00090FAA" w:rsidRPr="00477C8D" w:rsidRDefault="00090FAA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176DAE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</w:t>
      </w:r>
      <w:r w:rsidR="00E37C7D" w:rsidRPr="00477C8D">
        <w:rPr>
          <w:sz w:val="28"/>
          <w:szCs w:val="28"/>
        </w:rPr>
        <w:t>риложение 5</w:t>
      </w:r>
    </w:p>
    <w:p w:rsidR="00176DAE" w:rsidRPr="00477C8D" w:rsidRDefault="00176DAE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</w:p>
    <w:p w:rsidR="00B80D89" w:rsidRDefault="00176DAE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муниципального округа </w:t>
      </w:r>
    </w:p>
    <w:p w:rsidR="00176DAE" w:rsidRPr="00477C8D" w:rsidRDefault="00176DAE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176DAE" w:rsidRPr="00477C8D" w:rsidRDefault="00176DAE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 w:rsidRPr="00477C8D">
        <w:rPr>
          <w:sz w:val="28"/>
          <w:szCs w:val="28"/>
        </w:rPr>
        <w:t>.</w:t>
      </w:r>
      <w:r w:rsidR="00446F39" w:rsidRPr="00477C8D">
        <w:rPr>
          <w:sz w:val="28"/>
          <w:szCs w:val="28"/>
        </w:rPr>
        <w:t>12</w:t>
      </w:r>
      <w:r w:rsidRPr="00477C8D">
        <w:rPr>
          <w:sz w:val="28"/>
          <w:szCs w:val="28"/>
        </w:rPr>
        <w:t xml:space="preserve">.2022 № </w:t>
      </w:r>
      <w:r w:rsidR="00B80D89">
        <w:rPr>
          <w:sz w:val="28"/>
          <w:szCs w:val="28"/>
        </w:rPr>
        <w:t>808/1</w:t>
      </w:r>
    </w:p>
    <w:p w:rsidR="00176DAE" w:rsidRPr="00477C8D" w:rsidRDefault="00176DAE" w:rsidP="00477C8D">
      <w:pPr>
        <w:jc w:val="right"/>
        <w:rPr>
          <w:sz w:val="28"/>
          <w:szCs w:val="28"/>
        </w:rPr>
      </w:pPr>
    </w:p>
    <w:tbl>
      <w:tblPr>
        <w:tblW w:w="15806" w:type="dxa"/>
        <w:tblInd w:w="93" w:type="dxa"/>
        <w:tblLook w:val="04A0" w:firstRow="1" w:lastRow="0" w:firstColumn="1" w:lastColumn="0" w:noHBand="0" w:noVBand="1"/>
      </w:tblPr>
      <w:tblGrid>
        <w:gridCol w:w="966"/>
        <w:gridCol w:w="2440"/>
        <w:gridCol w:w="960"/>
        <w:gridCol w:w="960"/>
        <w:gridCol w:w="960"/>
        <w:gridCol w:w="960"/>
        <w:gridCol w:w="960"/>
        <w:gridCol w:w="1760"/>
        <w:gridCol w:w="1760"/>
        <w:gridCol w:w="1080"/>
        <w:gridCol w:w="1080"/>
        <w:gridCol w:w="960"/>
        <w:gridCol w:w="960"/>
      </w:tblGrid>
      <w:tr w:rsidR="00446F39" w:rsidRPr="00477C8D" w:rsidTr="00446F39">
        <w:trPr>
          <w:trHeight w:val="255"/>
        </w:trPr>
        <w:tc>
          <w:tcPr>
            <w:tcW w:w="158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Система программных мероприятий подпрограммы  4</w:t>
            </w:r>
          </w:p>
        </w:tc>
      </w:tr>
      <w:tr w:rsidR="00446F39" w:rsidRPr="00477C8D" w:rsidTr="00446F39">
        <w:trPr>
          <w:trHeight w:val="255"/>
        </w:trPr>
        <w:tc>
          <w:tcPr>
            <w:tcW w:w="14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b/>
                <w:bCs/>
              </w:rPr>
            </w:pPr>
            <w:r w:rsidRPr="00477C8D">
              <w:rPr>
                <w:b/>
                <w:bCs/>
              </w:rPr>
              <w:t>"Развитие системы отдыха, оздоровления и занятости детей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  <w:tr w:rsidR="00446F39" w:rsidRPr="00477C8D" w:rsidTr="00446F39">
        <w:trPr>
          <w:trHeight w:val="255"/>
        </w:trPr>
        <w:tc>
          <w:tcPr>
            <w:tcW w:w="148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муниципальной программы </w:t>
            </w:r>
            <w:r w:rsidRPr="00477C8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77C8D">
              <w:rPr>
                <w:b/>
                <w:bCs/>
                <w:u w:val="single"/>
              </w:rPr>
              <w:t>Юсьвинского</w:t>
            </w:r>
            <w:proofErr w:type="spellEnd"/>
            <w:r w:rsidRPr="00477C8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  <w:tr w:rsidR="00446F39" w:rsidRPr="00477C8D" w:rsidTr="00446F3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  <w:tr w:rsidR="00446F39" w:rsidRPr="00477C8D" w:rsidTr="00446F39">
        <w:trPr>
          <w:trHeight w:val="249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Код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Плановое значение показателя целевого показателя программы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Участник 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Источник финансирования 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Объем финансирования, тыс. руб.</w:t>
            </w:r>
          </w:p>
        </w:tc>
      </w:tr>
      <w:tr w:rsidR="00446F39" w:rsidRPr="00477C8D" w:rsidTr="00446F39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</w:tr>
      <w:tr w:rsidR="00446F39" w:rsidRPr="00477C8D" w:rsidTr="00446F39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3</w:t>
            </w:r>
          </w:p>
        </w:tc>
      </w:tr>
      <w:tr w:rsidR="00446F39" w:rsidRPr="00477C8D" w:rsidTr="00446F39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4.</w:t>
            </w:r>
          </w:p>
        </w:tc>
        <w:tc>
          <w:tcPr>
            <w:tcW w:w="14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Задача. </w:t>
            </w:r>
            <w:r w:rsidRPr="00477C8D">
              <w:t>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4.1.</w:t>
            </w:r>
          </w:p>
        </w:tc>
        <w:tc>
          <w:tcPr>
            <w:tcW w:w="14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>. Организация оздоровительной кампании в каникулярный период.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4.1.1.</w:t>
            </w:r>
          </w:p>
        </w:tc>
        <w:tc>
          <w:tcPr>
            <w:tcW w:w="14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 xml:space="preserve">. Организация оздоровления и отдыха детей. </w:t>
            </w:r>
          </w:p>
        </w:tc>
      </w:tr>
      <w:tr w:rsidR="00446F39" w:rsidRPr="00477C8D" w:rsidTr="00446F39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4.1.1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8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255"/>
        </w:trPr>
        <w:tc>
          <w:tcPr>
            <w:tcW w:w="99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 1.4.1.1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6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1275"/>
        </w:trPr>
        <w:tc>
          <w:tcPr>
            <w:tcW w:w="9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510"/>
        </w:trPr>
        <w:tc>
          <w:tcPr>
            <w:tcW w:w="9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8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4.1.2.</w:t>
            </w:r>
          </w:p>
        </w:tc>
        <w:tc>
          <w:tcPr>
            <w:tcW w:w="14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досуга, занятости и отдыха детей приоритетных категорий в каникулярное время</w:t>
            </w:r>
          </w:p>
        </w:tc>
      </w:tr>
      <w:tr w:rsidR="00477C8D" w:rsidRPr="00477C8D" w:rsidTr="00477C8D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4.1.2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1275"/>
        </w:trPr>
        <w:tc>
          <w:tcPr>
            <w:tcW w:w="9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4.1.2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4.1.3.</w:t>
            </w:r>
          </w:p>
        </w:tc>
        <w:tc>
          <w:tcPr>
            <w:tcW w:w="14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>.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</w:tr>
      <w:tr w:rsidR="00446F39" w:rsidRPr="00477C8D" w:rsidTr="00446F39">
        <w:trPr>
          <w:trHeight w:val="105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1.4.1.3.1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</w:tr>
      <w:tr w:rsidR="00446F39" w:rsidRPr="00477C8D" w:rsidTr="00446F39">
        <w:trPr>
          <w:trHeight w:val="510"/>
        </w:trPr>
        <w:tc>
          <w:tcPr>
            <w:tcW w:w="9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Итого по мероприятию  1.4.1.3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</w:tr>
      <w:tr w:rsidR="00446F39" w:rsidRPr="00477C8D" w:rsidTr="00446F39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4.1.4.</w:t>
            </w:r>
          </w:p>
        </w:tc>
        <w:tc>
          <w:tcPr>
            <w:tcW w:w="14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 xml:space="preserve">. Обеспечение организации отдыха детей в каникулярное время в рамках реализации полномочий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</w:tr>
      <w:tr w:rsidR="00477C8D" w:rsidRPr="00477C8D" w:rsidTr="00477C8D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1.4.1.4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</w:tr>
      <w:tr w:rsidR="00446F39" w:rsidRPr="00477C8D" w:rsidTr="00446F39">
        <w:trPr>
          <w:trHeight w:val="1275"/>
        </w:trPr>
        <w:tc>
          <w:tcPr>
            <w:tcW w:w="9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lastRenderedPageBreak/>
              <w:t>Итого по мероприятию  1.4.1.4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</w:tr>
      <w:tr w:rsidR="00446F39" w:rsidRPr="00477C8D" w:rsidTr="00446F39">
        <w:trPr>
          <w:trHeight w:val="300"/>
        </w:trPr>
        <w:tc>
          <w:tcPr>
            <w:tcW w:w="99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Итого по основному мероприятию 1.4.2.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6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95,6</w:t>
            </w:r>
          </w:p>
        </w:tc>
      </w:tr>
      <w:tr w:rsidR="00446F39" w:rsidRPr="00477C8D" w:rsidTr="00446F39">
        <w:trPr>
          <w:trHeight w:val="1275"/>
        </w:trPr>
        <w:tc>
          <w:tcPr>
            <w:tcW w:w="9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</w:tr>
      <w:tr w:rsidR="00446F39" w:rsidRPr="00477C8D" w:rsidTr="00446F39">
        <w:trPr>
          <w:trHeight w:val="510"/>
        </w:trPr>
        <w:tc>
          <w:tcPr>
            <w:tcW w:w="9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86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</w:tr>
      <w:tr w:rsidR="00446F39" w:rsidRPr="00477C8D" w:rsidTr="00446F39">
        <w:trPr>
          <w:trHeight w:val="255"/>
        </w:trPr>
        <w:tc>
          <w:tcPr>
            <w:tcW w:w="99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задаче 1.4., в том числе по источникам финансирова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60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1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9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95,6</w:t>
            </w:r>
          </w:p>
        </w:tc>
      </w:tr>
      <w:tr w:rsidR="00446F39" w:rsidRPr="00477C8D" w:rsidTr="00446F39">
        <w:trPr>
          <w:trHeight w:val="1395"/>
        </w:trPr>
        <w:tc>
          <w:tcPr>
            <w:tcW w:w="9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3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8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</w:tr>
      <w:tr w:rsidR="00446F39" w:rsidRPr="00477C8D" w:rsidTr="00446F39">
        <w:trPr>
          <w:trHeight w:val="510"/>
        </w:trPr>
        <w:tc>
          <w:tcPr>
            <w:tcW w:w="9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8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</w:tr>
      <w:tr w:rsidR="00446F39" w:rsidRPr="00477C8D" w:rsidTr="00446F39">
        <w:trPr>
          <w:trHeight w:val="255"/>
        </w:trPr>
        <w:tc>
          <w:tcPr>
            <w:tcW w:w="99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Всего по подпрограмме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60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95,6</w:t>
            </w:r>
          </w:p>
        </w:tc>
      </w:tr>
      <w:tr w:rsidR="00446F39" w:rsidRPr="00477C8D" w:rsidTr="00446F39">
        <w:trPr>
          <w:trHeight w:val="1275"/>
        </w:trPr>
        <w:tc>
          <w:tcPr>
            <w:tcW w:w="9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0,0</w:t>
            </w:r>
          </w:p>
        </w:tc>
      </w:tr>
      <w:tr w:rsidR="00446F39" w:rsidRPr="00477C8D" w:rsidTr="00446F39">
        <w:trPr>
          <w:trHeight w:val="510"/>
        </w:trPr>
        <w:tc>
          <w:tcPr>
            <w:tcW w:w="99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8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025,6</w:t>
            </w:r>
          </w:p>
        </w:tc>
      </w:tr>
      <w:tr w:rsidR="00446F39" w:rsidRPr="00477C8D" w:rsidTr="00446F3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  <w:tr w:rsidR="00446F39" w:rsidRPr="00477C8D" w:rsidTr="00446F3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  <w:p w:rsidR="00E825E5" w:rsidRPr="00477C8D" w:rsidRDefault="00E825E5" w:rsidP="00477C8D"/>
          <w:p w:rsidR="00E825E5" w:rsidRPr="00477C8D" w:rsidRDefault="00E825E5" w:rsidP="00477C8D"/>
          <w:p w:rsidR="00E825E5" w:rsidRPr="00477C8D" w:rsidRDefault="00E825E5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  <w:tr w:rsidR="00446F39" w:rsidRPr="00477C8D" w:rsidTr="00446F3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  <w:tr w:rsidR="00446F39" w:rsidRPr="00477C8D" w:rsidTr="00446F3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  <w:tr w:rsidR="00446F39" w:rsidRPr="00477C8D" w:rsidTr="00446F3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  <w:tr w:rsidR="00446F39" w:rsidRPr="00477C8D" w:rsidTr="00446F39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F39" w:rsidRPr="00477C8D" w:rsidRDefault="00446F39" w:rsidP="00477C8D"/>
        </w:tc>
      </w:tr>
    </w:tbl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6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муниципального округа Пермского края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 w:rsidRPr="00477C8D">
        <w:rPr>
          <w:sz w:val="28"/>
          <w:szCs w:val="28"/>
        </w:rPr>
        <w:t xml:space="preserve">.12.2022 № </w:t>
      </w:r>
      <w:r w:rsidR="00B80D89">
        <w:rPr>
          <w:sz w:val="28"/>
          <w:szCs w:val="28"/>
        </w:rPr>
        <w:t>808/1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</w:p>
    <w:tbl>
      <w:tblPr>
        <w:tblW w:w="15980" w:type="dxa"/>
        <w:tblInd w:w="93" w:type="dxa"/>
        <w:tblLook w:val="04A0" w:firstRow="1" w:lastRow="0" w:firstColumn="1" w:lastColumn="0" w:noHBand="0" w:noVBand="1"/>
      </w:tblPr>
      <w:tblGrid>
        <w:gridCol w:w="966"/>
        <w:gridCol w:w="1878"/>
        <w:gridCol w:w="960"/>
        <w:gridCol w:w="960"/>
        <w:gridCol w:w="960"/>
        <w:gridCol w:w="960"/>
        <w:gridCol w:w="960"/>
        <w:gridCol w:w="2060"/>
        <w:gridCol w:w="2480"/>
        <w:gridCol w:w="960"/>
        <w:gridCol w:w="960"/>
        <w:gridCol w:w="960"/>
        <w:gridCol w:w="960"/>
      </w:tblGrid>
      <w:tr w:rsidR="00446F39" w:rsidRPr="00477C8D" w:rsidTr="00446F39">
        <w:trPr>
          <w:trHeight w:val="255"/>
        </w:trPr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Система программных мероприятий подпрограммы  5</w:t>
            </w:r>
          </w:p>
        </w:tc>
      </w:tr>
      <w:tr w:rsidR="00446F39" w:rsidRPr="00477C8D" w:rsidTr="00446F39">
        <w:trPr>
          <w:trHeight w:val="255"/>
        </w:trPr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b/>
                <w:bCs/>
              </w:rPr>
            </w:pPr>
            <w:r w:rsidRPr="00477C8D">
              <w:rPr>
                <w:b/>
                <w:bCs/>
              </w:rPr>
              <w:t>«Кадровая политика»</w:t>
            </w:r>
          </w:p>
        </w:tc>
      </w:tr>
      <w:tr w:rsidR="00446F39" w:rsidRPr="00477C8D" w:rsidTr="00446F39">
        <w:trPr>
          <w:trHeight w:val="255"/>
        </w:trPr>
        <w:tc>
          <w:tcPr>
            <w:tcW w:w="159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муниципальной программы </w:t>
            </w:r>
            <w:r w:rsidRPr="00477C8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77C8D">
              <w:rPr>
                <w:b/>
                <w:bCs/>
                <w:u w:val="single"/>
              </w:rPr>
              <w:t>Юсьвинского</w:t>
            </w:r>
            <w:proofErr w:type="spellEnd"/>
            <w:r w:rsidRPr="00477C8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</w:p>
        </w:tc>
      </w:tr>
      <w:tr w:rsidR="00446F39" w:rsidRPr="00477C8D" w:rsidTr="00446F39">
        <w:trPr>
          <w:trHeight w:val="11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К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Плановое значение показателя целевого показателя программ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Участник 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Источник финансирования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Объем финансирования, тыс. руб.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3</w:t>
            </w:r>
          </w:p>
        </w:tc>
      </w:tr>
      <w:tr w:rsidR="00446F39" w:rsidRPr="00477C8D" w:rsidTr="00446F3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</w:t>
            </w:r>
          </w:p>
        </w:tc>
        <w:tc>
          <w:tcPr>
            <w:tcW w:w="1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Задача. </w:t>
            </w:r>
            <w:r w:rsidRPr="00477C8D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1.</w:t>
            </w:r>
          </w:p>
        </w:tc>
        <w:tc>
          <w:tcPr>
            <w:tcW w:w="1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>.    Мероприятия, обеспечивающие кадровую политику в сфере образования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1.1</w:t>
            </w:r>
          </w:p>
        </w:tc>
        <w:tc>
          <w:tcPr>
            <w:tcW w:w="1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Мероприятия, обеспечивающие кадровую политику в сфере образования</w:t>
            </w:r>
          </w:p>
        </w:tc>
      </w:tr>
      <w:tr w:rsidR="00446F39" w:rsidRPr="00477C8D" w:rsidTr="00446F39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1.1.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0,3</w:t>
            </w:r>
          </w:p>
        </w:tc>
      </w:tr>
      <w:tr w:rsidR="00446F39" w:rsidRPr="00477C8D" w:rsidTr="00446F39">
        <w:trPr>
          <w:trHeight w:val="765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5.1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0,3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1.2.</w:t>
            </w:r>
          </w:p>
        </w:tc>
        <w:tc>
          <w:tcPr>
            <w:tcW w:w="1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446F39" w:rsidRPr="00477C8D" w:rsidTr="00446F39">
        <w:trPr>
          <w:trHeight w:val="1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lastRenderedPageBreak/>
              <w:t>1.5.1.2.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1,1</w:t>
            </w:r>
          </w:p>
        </w:tc>
      </w:tr>
      <w:tr w:rsidR="00446F39" w:rsidRPr="00477C8D" w:rsidTr="00446F39">
        <w:trPr>
          <w:trHeight w:val="765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1.5.1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1,1</w:t>
            </w:r>
          </w:p>
        </w:tc>
      </w:tr>
      <w:tr w:rsidR="00446F39" w:rsidRPr="00477C8D" w:rsidTr="00446F39">
        <w:trPr>
          <w:trHeight w:val="765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основному мероприятию 1.5.1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11,4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2.</w:t>
            </w:r>
          </w:p>
        </w:tc>
        <w:tc>
          <w:tcPr>
            <w:tcW w:w="1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446F39" w:rsidRPr="00477C8D" w:rsidTr="00446F3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2.1</w:t>
            </w:r>
          </w:p>
        </w:tc>
        <w:tc>
          <w:tcPr>
            <w:tcW w:w="1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477C8D" w:rsidRPr="00477C8D" w:rsidTr="00477C8D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2.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60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3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395,5</w:t>
            </w:r>
          </w:p>
        </w:tc>
      </w:tr>
      <w:tr w:rsidR="00446F39" w:rsidRPr="00477C8D" w:rsidTr="00446F39">
        <w:trPr>
          <w:trHeight w:val="255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 1.5.2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60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1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3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395,5</w:t>
            </w:r>
          </w:p>
        </w:tc>
      </w:tr>
      <w:tr w:rsidR="00446F39" w:rsidRPr="00477C8D" w:rsidTr="00446F39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2.2.</w:t>
            </w:r>
          </w:p>
        </w:tc>
        <w:tc>
          <w:tcPr>
            <w:tcW w:w="1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477C8D" w:rsidRPr="00477C8D" w:rsidTr="00477C8D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lastRenderedPageBreak/>
              <w:t>1.5.2.2.1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педагогических и руководящих работников общего образования округа, прошедших 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1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9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20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276,0</w:t>
            </w:r>
          </w:p>
        </w:tc>
      </w:tr>
      <w:tr w:rsidR="00446F39" w:rsidRPr="00477C8D" w:rsidTr="00446F39">
        <w:trPr>
          <w:trHeight w:val="255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 1.5.2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1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9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20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276,0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2.3.</w:t>
            </w:r>
          </w:p>
        </w:tc>
        <w:tc>
          <w:tcPr>
            <w:tcW w:w="1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</w:tr>
      <w:tr w:rsidR="00446F39" w:rsidRPr="00477C8D" w:rsidTr="00446F39">
        <w:trPr>
          <w:trHeight w:val="20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5.2.3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бюджетные учрежд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765"/>
        </w:trPr>
        <w:tc>
          <w:tcPr>
            <w:tcW w:w="9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Итого по мероприятию 1.5.2.3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255"/>
        </w:trPr>
        <w:tc>
          <w:tcPr>
            <w:tcW w:w="9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765"/>
        </w:trPr>
        <w:tc>
          <w:tcPr>
            <w:tcW w:w="9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Итого по основному мероприятию 1.5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255"/>
        </w:trPr>
        <w:tc>
          <w:tcPr>
            <w:tcW w:w="9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8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2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671,5</w:t>
            </w:r>
          </w:p>
        </w:tc>
      </w:tr>
      <w:tr w:rsidR="00446F39" w:rsidRPr="00477C8D" w:rsidTr="00446F39">
        <w:trPr>
          <w:trHeight w:val="255"/>
        </w:trPr>
        <w:tc>
          <w:tcPr>
            <w:tcW w:w="9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Итого по задаче 1.5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60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5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0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882,9</w:t>
            </w:r>
          </w:p>
        </w:tc>
      </w:tr>
      <w:tr w:rsidR="00446F39" w:rsidRPr="00477C8D" w:rsidTr="00446F39">
        <w:trPr>
          <w:trHeight w:val="765"/>
        </w:trPr>
        <w:tc>
          <w:tcPr>
            <w:tcW w:w="9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11,4</w:t>
            </w:r>
          </w:p>
        </w:tc>
      </w:tr>
      <w:tr w:rsidR="00446F39" w:rsidRPr="00477C8D" w:rsidTr="00446F39">
        <w:trPr>
          <w:trHeight w:val="255"/>
        </w:trPr>
        <w:tc>
          <w:tcPr>
            <w:tcW w:w="9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8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2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671,5</w:t>
            </w:r>
          </w:p>
        </w:tc>
      </w:tr>
      <w:tr w:rsidR="00446F39" w:rsidRPr="00477C8D" w:rsidTr="00446F39">
        <w:trPr>
          <w:trHeight w:val="255"/>
        </w:trPr>
        <w:tc>
          <w:tcPr>
            <w:tcW w:w="9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Всего по подпрограмме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603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5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0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882,9</w:t>
            </w:r>
          </w:p>
        </w:tc>
      </w:tr>
      <w:tr w:rsidR="00446F39" w:rsidRPr="00477C8D" w:rsidTr="00446F39">
        <w:trPr>
          <w:trHeight w:val="765"/>
        </w:trPr>
        <w:tc>
          <w:tcPr>
            <w:tcW w:w="9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11,4</w:t>
            </w:r>
          </w:p>
        </w:tc>
      </w:tr>
      <w:tr w:rsidR="00446F39" w:rsidRPr="00477C8D" w:rsidTr="00446F39">
        <w:trPr>
          <w:trHeight w:val="255"/>
        </w:trPr>
        <w:tc>
          <w:tcPr>
            <w:tcW w:w="9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8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2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7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671,5</w:t>
            </w:r>
          </w:p>
        </w:tc>
      </w:tr>
      <w:tr w:rsidR="00446F39" w:rsidRPr="00477C8D" w:rsidTr="00446F3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</w:p>
        </w:tc>
      </w:tr>
    </w:tbl>
    <w:p w:rsidR="00E37C7D" w:rsidRPr="00477C8D" w:rsidRDefault="00C0081D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446F39" w:rsidRPr="00477C8D">
        <w:rPr>
          <w:sz w:val="28"/>
          <w:szCs w:val="28"/>
        </w:rPr>
        <w:t>7</w:t>
      </w:r>
    </w:p>
    <w:p w:rsidR="00E37C7D" w:rsidRPr="00477C8D" w:rsidRDefault="00E37C7D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</w:p>
    <w:p w:rsidR="00E37C7D" w:rsidRPr="00477C8D" w:rsidRDefault="00E37C7D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муниципального округа Пермского края</w:t>
      </w:r>
    </w:p>
    <w:p w:rsidR="00E37C7D" w:rsidRPr="00477C8D" w:rsidRDefault="00E37C7D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 w:rsidRPr="00477C8D">
        <w:rPr>
          <w:sz w:val="28"/>
          <w:szCs w:val="28"/>
        </w:rPr>
        <w:t>.</w:t>
      </w:r>
      <w:r w:rsidR="00446F39" w:rsidRPr="00477C8D">
        <w:rPr>
          <w:sz w:val="28"/>
          <w:szCs w:val="28"/>
        </w:rPr>
        <w:t>12</w:t>
      </w:r>
      <w:r w:rsidRPr="00477C8D">
        <w:rPr>
          <w:sz w:val="28"/>
          <w:szCs w:val="28"/>
        </w:rPr>
        <w:t>.2022 №</w:t>
      </w:r>
      <w:r w:rsidR="00B80D89">
        <w:rPr>
          <w:sz w:val="28"/>
          <w:szCs w:val="28"/>
        </w:rPr>
        <w:t xml:space="preserve"> 808/1</w:t>
      </w:r>
    </w:p>
    <w:tbl>
      <w:tblPr>
        <w:tblW w:w="19406" w:type="dxa"/>
        <w:tblInd w:w="93" w:type="dxa"/>
        <w:tblLook w:val="04A0" w:firstRow="1" w:lastRow="0" w:firstColumn="1" w:lastColumn="0" w:noHBand="0" w:noVBand="1"/>
      </w:tblPr>
      <w:tblGrid>
        <w:gridCol w:w="966"/>
        <w:gridCol w:w="2780"/>
        <w:gridCol w:w="960"/>
        <w:gridCol w:w="960"/>
        <w:gridCol w:w="960"/>
        <w:gridCol w:w="960"/>
        <w:gridCol w:w="960"/>
        <w:gridCol w:w="1720"/>
        <w:gridCol w:w="2240"/>
        <w:gridCol w:w="960"/>
        <w:gridCol w:w="960"/>
        <w:gridCol w:w="960"/>
        <w:gridCol w:w="960"/>
        <w:gridCol w:w="2100"/>
        <w:gridCol w:w="960"/>
      </w:tblGrid>
      <w:tr w:rsidR="00446F39" w:rsidRPr="00477C8D" w:rsidTr="00446F39">
        <w:trPr>
          <w:trHeight w:val="300"/>
        </w:trPr>
        <w:tc>
          <w:tcPr>
            <w:tcW w:w="163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bookmarkStart w:id="3" w:name="RANGE!A1:M87"/>
            <w:r w:rsidRPr="00477C8D">
              <w:t>Система программных мероприятий подпрограммы  6</w:t>
            </w:r>
            <w:bookmarkEnd w:id="3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53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b/>
                <w:bCs/>
              </w:rPr>
            </w:pPr>
            <w:r w:rsidRPr="00477C8D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53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муниципальной программы </w:t>
            </w:r>
            <w:r w:rsidRPr="00477C8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77C8D">
              <w:rPr>
                <w:b/>
                <w:bCs/>
                <w:u w:val="single"/>
              </w:rPr>
              <w:t>Юсьвинского</w:t>
            </w:r>
            <w:proofErr w:type="spellEnd"/>
            <w:r w:rsidRPr="00477C8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8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Код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Плановое значение показателя целевого показателя программы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Участник 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Источник финансирования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Объем финансирования, тыс. руб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Задача</w:t>
            </w:r>
            <w:r w:rsidRPr="00477C8D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1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>. Мероприятия по подготовке образовательных учреждений к лицензированию и устранение предписаний надзорных органо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105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1.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образовательных учреждений, в которых осуществлены мероприятия по ремонту зданий (помещений) и устранению предписаний надзорных орган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77C8D">
              <w:rPr>
                <w:rFonts w:ascii="Calibri" w:hAnsi="Calibri" w:cs="Calibri"/>
                <w:sz w:val="18"/>
                <w:szCs w:val="18"/>
              </w:rPr>
              <w:t>Майкорская</w:t>
            </w:r>
            <w:proofErr w:type="spellEnd"/>
            <w:r w:rsidRPr="00477C8D">
              <w:rPr>
                <w:rFonts w:ascii="Calibri" w:hAnsi="Calibri" w:cs="Calibri"/>
                <w:sz w:val="18"/>
                <w:szCs w:val="18"/>
              </w:rPr>
              <w:t xml:space="preserve"> ОШИ, </w:t>
            </w:r>
            <w:proofErr w:type="spellStart"/>
            <w:r w:rsidRPr="00477C8D">
              <w:rPr>
                <w:rFonts w:ascii="Calibri" w:hAnsi="Calibri" w:cs="Calibri"/>
                <w:sz w:val="18"/>
                <w:szCs w:val="18"/>
              </w:rPr>
              <w:t>Юсьвинская</w:t>
            </w:r>
            <w:proofErr w:type="spellEnd"/>
            <w:r w:rsidRPr="00477C8D">
              <w:rPr>
                <w:rFonts w:ascii="Calibri" w:hAnsi="Calibri" w:cs="Calibri"/>
                <w:sz w:val="18"/>
                <w:szCs w:val="18"/>
              </w:rPr>
              <w:t xml:space="preserve"> СОШ, </w:t>
            </w:r>
            <w:proofErr w:type="spellStart"/>
            <w:r w:rsidRPr="00477C8D">
              <w:rPr>
                <w:rFonts w:ascii="Calibri" w:hAnsi="Calibri" w:cs="Calibri"/>
                <w:sz w:val="18"/>
                <w:szCs w:val="18"/>
              </w:rPr>
              <w:t>Крохалевская</w:t>
            </w:r>
            <w:proofErr w:type="spellEnd"/>
            <w:r w:rsidRPr="00477C8D">
              <w:rPr>
                <w:rFonts w:ascii="Calibri" w:hAnsi="Calibri" w:cs="Calibri"/>
                <w:sz w:val="18"/>
                <w:szCs w:val="18"/>
              </w:rPr>
              <w:t xml:space="preserve"> СОШ, Архангельская СО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4583,1</w:t>
            </w:r>
          </w:p>
        </w:tc>
      </w:tr>
      <w:tr w:rsidR="00477C8D" w:rsidRPr="00477C8D" w:rsidTr="00477C8D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5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5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13066,3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Ремонтные работы МБОУ "Архангельская средняя общеобразовательная школ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Ремонтные работы МБОУ "</w:t>
            </w:r>
            <w:proofErr w:type="spellStart"/>
            <w:r w:rsidRPr="00477C8D">
              <w:t>Крохалевская</w:t>
            </w:r>
            <w:proofErr w:type="spellEnd"/>
            <w:r w:rsidRPr="00477C8D">
              <w:t xml:space="preserve"> средняя общеобразовательная школ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Ремонтные работы МБОУ "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общеобразовательная школа-интернат д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с ограниченными возможностями здоровья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Ремонтные работы МБОУ "</w:t>
            </w:r>
            <w:proofErr w:type="spellStart"/>
            <w:r w:rsidRPr="00477C8D">
              <w:t>Юсьвинская</w:t>
            </w:r>
            <w:proofErr w:type="spellEnd"/>
            <w:r w:rsidRPr="00477C8D">
              <w:t xml:space="preserve"> средняя общеобразовательная школа имени народной артистки РФ А.Г. </w:t>
            </w:r>
            <w:proofErr w:type="spellStart"/>
            <w:r w:rsidRPr="00477C8D">
              <w:t>Котельниковой</w:t>
            </w:r>
            <w:proofErr w:type="spellEnd"/>
            <w:r w:rsidRPr="00477C8D">
              <w:t>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9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«Ремонтные работы МБОУ «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средняя общеобразовательная школа» структурное подразделение «</w:t>
            </w:r>
            <w:proofErr w:type="spellStart"/>
            <w:r w:rsidRPr="00477C8D">
              <w:t>Майкорский</w:t>
            </w:r>
            <w:proofErr w:type="spellEnd"/>
            <w:r w:rsidRPr="00477C8D">
              <w:t xml:space="preserve"> детский сад «Радуг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8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Ремонтные работы МБОУ "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общеобразовательная школа-интернат д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с ограниченными возможностями здоровья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5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«Ремонтные работы МБОУ «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средняя общеобразовательная школа» структурное подразделение «</w:t>
            </w:r>
            <w:proofErr w:type="spellStart"/>
            <w:r w:rsidRPr="00477C8D">
              <w:t>Майкорский</w:t>
            </w:r>
            <w:proofErr w:type="spellEnd"/>
            <w:r w:rsidRPr="00477C8D">
              <w:t xml:space="preserve"> детский сад № 1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102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Итого по мероприятию  1.6.1.1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8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5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5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2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Укрепление материально-технической базы муниципальных учрежде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16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2.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образовательных учреждений, в которых осуществлены мероприятия по укреплению материально-технической ба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Ремонтные работы МБОУ "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общеобразовательная школа-интернат д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с ограниченными возможностями здоровья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405"/>
        </w:trPr>
        <w:tc>
          <w:tcPr>
            <w:tcW w:w="12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 1.6.1.2., в том числе по источникам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lastRenderedPageBreak/>
              <w:t>1.6.1.3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 </w:t>
            </w:r>
            <w:r w:rsidRPr="00477C8D"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3.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ОШИ для обучающихся с ОВЗ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Юсьвинская</w:t>
            </w:r>
            <w:proofErr w:type="spellEnd"/>
            <w:r w:rsidRPr="00477C8D">
              <w:t xml:space="preserve"> СОШ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Крохалевская</w:t>
            </w:r>
            <w:proofErr w:type="spellEnd"/>
            <w:r w:rsidRPr="00477C8D">
              <w:t xml:space="preserve"> СОШ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У ДО "ДЮСШ "</w:t>
            </w:r>
            <w:proofErr w:type="spellStart"/>
            <w:r w:rsidRPr="00477C8D">
              <w:t>Спарт</w:t>
            </w:r>
            <w:proofErr w:type="spellEnd"/>
            <w:r w:rsidRPr="00477C8D">
              <w:t>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Пожвинская</w:t>
            </w:r>
            <w:proofErr w:type="spellEnd"/>
            <w:r w:rsidRPr="00477C8D">
              <w:t xml:space="preserve"> СОШ № 1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СОШ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ДОУ "</w:t>
            </w:r>
            <w:proofErr w:type="spellStart"/>
            <w:r w:rsidRPr="00477C8D">
              <w:t>Юсьвинский</w:t>
            </w:r>
            <w:proofErr w:type="spellEnd"/>
            <w:r w:rsidRPr="00477C8D">
              <w:t xml:space="preserve"> детский сад "Золотой петушок" структурное подразделение "</w:t>
            </w:r>
            <w:proofErr w:type="spellStart"/>
            <w:r w:rsidRPr="00477C8D">
              <w:t>Юсьвинский</w:t>
            </w:r>
            <w:proofErr w:type="spellEnd"/>
            <w:r w:rsidRPr="00477C8D">
              <w:t xml:space="preserve"> детский сад "Улыбк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900"/>
        </w:trPr>
        <w:tc>
          <w:tcPr>
            <w:tcW w:w="10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Итого по мероприятию  1.6.1.3.,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4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одготовка образовательных учреждений к осенне-зимнему отопительному сезону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16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lastRenderedPageBreak/>
              <w:t>1.6.1.4.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Доля образовательных учреждений, в которых осуществлены мероприятия по подготовке к отопительному сезо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Крохалевская</w:t>
            </w:r>
            <w:proofErr w:type="spellEnd"/>
            <w:r w:rsidRPr="00477C8D">
              <w:t xml:space="preserve"> СОШ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СОШ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ОШИ для обучающихся с ОВЗ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ДОУ "</w:t>
            </w:r>
            <w:proofErr w:type="spellStart"/>
            <w:r w:rsidRPr="00477C8D">
              <w:t>Юсьвинский</w:t>
            </w:r>
            <w:proofErr w:type="spellEnd"/>
            <w:r w:rsidRPr="00477C8D">
              <w:t xml:space="preserve"> детский сад "Золотой петушок" структурное подразделение "</w:t>
            </w:r>
            <w:proofErr w:type="spellStart"/>
            <w:r w:rsidRPr="00477C8D">
              <w:t>Юсьвинский</w:t>
            </w:r>
            <w:proofErr w:type="spellEnd"/>
            <w:r w:rsidRPr="00477C8D">
              <w:t xml:space="preserve"> </w:t>
            </w:r>
            <w:proofErr w:type="spellStart"/>
            <w:r w:rsidRPr="00477C8D">
              <w:t>десткий</w:t>
            </w:r>
            <w:proofErr w:type="spellEnd"/>
            <w:r w:rsidRPr="00477C8D">
              <w:t xml:space="preserve"> сад "Сказк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ДОУ "</w:t>
            </w:r>
            <w:proofErr w:type="spellStart"/>
            <w:r w:rsidRPr="00477C8D">
              <w:t>Юсьвинский</w:t>
            </w:r>
            <w:proofErr w:type="spellEnd"/>
            <w:r w:rsidRPr="00477C8D">
              <w:t xml:space="preserve"> детский сад "Золотой петушок" структурное подразделение "</w:t>
            </w:r>
            <w:proofErr w:type="spellStart"/>
            <w:r w:rsidRPr="00477C8D">
              <w:t>Юсьвинский</w:t>
            </w:r>
            <w:proofErr w:type="spellEnd"/>
            <w:r w:rsidRPr="00477C8D">
              <w:t xml:space="preserve"> детский сад "Солнышко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ДОУ "</w:t>
            </w:r>
            <w:proofErr w:type="spellStart"/>
            <w:r w:rsidRPr="00477C8D">
              <w:t>Юсьвинский</w:t>
            </w:r>
            <w:proofErr w:type="spellEnd"/>
            <w:r w:rsidRPr="00477C8D">
              <w:t xml:space="preserve"> детский сад "Золотой петушок" структурное подразделение "</w:t>
            </w:r>
            <w:proofErr w:type="spellStart"/>
            <w:r w:rsidRPr="00477C8D">
              <w:t>Юсьвинский</w:t>
            </w:r>
            <w:proofErr w:type="spellEnd"/>
            <w:r w:rsidRPr="00477C8D">
              <w:t xml:space="preserve"> детский сад "Улыбка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900"/>
        </w:trPr>
        <w:tc>
          <w:tcPr>
            <w:tcW w:w="102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Итого по мероприятию 1.6.1.4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7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7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5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90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5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Доля образовательных учреждений, осуществивших мероприятия по </w:t>
            </w:r>
            <w:r w:rsidRPr="00477C8D">
              <w:lastRenderedPageBreak/>
              <w:t>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lastRenderedPageBreak/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 xml:space="preserve">муниципальные образовательные учреждения, подведомственные управлению </w:t>
            </w:r>
            <w:r w:rsidRPr="00477C8D">
              <w:rPr>
                <w:sz w:val="14"/>
                <w:szCs w:val="14"/>
              </w:rPr>
              <w:lastRenderedPageBreak/>
              <w:t>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lastRenderedPageBreak/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Юсьва, Пожва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9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4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lastRenderedPageBreak/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Ремонт котельного оборудования МБОУ «</w:t>
            </w:r>
            <w:proofErr w:type="spellStart"/>
            <w:r w:rsidRPr="00477C8D">
              <w:t>Пожвинская</w:t>
            </w:r>
            <w:proofErr w:type="spellEnd"/>
            <w:r w:rsidRPr="00477C8D">
              <w:t xml:space="preserve"> основная общеобразовательная школа № 2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Текущий ремонт крыши МБОУ «</w:t>
            </w:r>
            <w:proofErr w:type="spellStart"/>
            <w:r w:rsidRPr="00477C8D">
              <w:t>Юсьвинская</w:t>
            </w:r>
            <w:proofErr w:type="spellEnd"/>
            <w:r w:rsidRPr="00477C8D">
              <w:t xml:space="preserve"> СОШ имени народной артистки РФ А.Г. </w:t>
            </w:r>
            <w:proofErr w:type="spellStart"/>
            <w:r w:rsidRPr="00477C8D">
              <w:t>Котельниковой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8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9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Подготовка проектно-сметной документации по капитальному ремонту здания МБОУ «</w:t>
            </w:r>
            <w:proofErr w:type="spellStart"/>
            <w:r w:rsidRPr="00477C8D">
              <w:t>Крохалевская</w:t>
            </w:r>
            <w:proofErr w:type="spellEnd"/>
            <w:r w:rsidRPr="00477C8D">
              <w:t xml:space="preserve"> средняя общеобразовательная школ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Подготовка проектно-сметной документации по капитальному ремонту здания МБОУ «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средняя общеобразовательная школа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Подготовка проектно-сметной документации по капитальному ремонту здания «</w:t>
            </w:r>
            <w:proofErr w:type="spellStart"/>
            <w:r w:rsidRPr="00477C8D">
              <w:t>Юсьвинская</w:t>
            </w:r>
            <w:proofErr w:type="spellEnd"/>
            <w:r w:rsidRPr="00477C8D">
              <w:t xml:space="preserve"> СОШ имени народной артистки РФ А.Г. </w:t>
            </w:r>
            <w:proofErr w:type="spellStart"/>
            <w:r w:rsidRPr="00477C8D">
              <w:t>Котельниковой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Подготовка проектно-сметной документации по капитальному ремонту здания МБОУ «</w:t>
            </w:r>
            <w:proofErr w:type="spellStart"/>
            <w:r w:rsidRPr="00477C8D">
              <w:t>Пожвинская</w:t>
            </w:r>
            <w:proofErr w:type="spellEnd"/>
            <w:r w:rsidRPr="00477C8D">
              <w:t xml:space="preserve"> средняя общеобразовательная школа № 1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900"/>
        </w:trPr>
        <w:tc>
          <w:tcPr>
            <w:tcW w:w="102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Итого по мероприятию 1.6.1.5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8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4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6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до места обучения и обратн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159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lastRenderedPageBreak/>
              <w:t>1.6.1.6.1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FA6D1F" w:rsidP="00477C8D">
            <w:pPr>
              <w:jc w:val="center"/>
            </w:pPr>
            <w:r w:rsidRPr="00477C8D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Крохалевская</w:t>
            </w:r>
            <w:proofErr w:type="spellEnd"/>
            <w:r w:rsidRPr="00477C8D">
              <w:t xml:space="preserve"> СОШ" (2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3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Пожвинская</w:t>
            </w:r>
            <w:proofErr w:type="spellEnd"/>
            <w:r w:rsidRPr="00477C8D">
              <w:t xml:space="preserve"> СОШ № 1" (1 единиц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Крохалевская</w:t>
            </w:r>
            <w:proofErr w:type="spellEnd"/>
            <w:r w:rsidRPr="00477C8D">
              <w:t xml:space="preserve"> СОШ" (1 единиц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Купросская</w:t>
            </w:r>
            <w:proofErr w:type="spellEnd"/>
            <w:r w:rsidRPr="00477C8D">
              <w:t xml:space="preserve"> ООШ" (2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Пожвинская</w:t>
            </w:r>
            <w:proofErr w:type="spellEnd"/>
            <w:r w:rsidRPr="00477C8D">
              <w:t xml:space="preserve"> СОШ № 1" (3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Майкорская</w:t>
            </w:r>
            <w:proofErr w:type="spellEnd"/>
            <w:r w:rsidRPr="00477C8D">
              <w:t xml:space="preserve"> СОШ" (2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 </w:t>
            </w:r>
          </w:p>
        </w:tc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МБОУ "</w:t>
            </w:r>
            <w:proofErr w:type="spellStart"/>
            <w:r w:rsidRPr="00477C8D">
              <w:t>Юсьвинская</w:t>
            </w:r>
            <w:proofErr w:type="spellEnd"/>
            <w:r w:rsidRPr="00477C8D">
              <w:t xml:space="preserve"> СОШ" (3 единицы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900"/>
        </w:trPr>
        <w:tc>
          <w:tcPr>
            <w:tcW w:w="10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Итого по мероприятию 1.6.1.6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6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6.1.7.</w:t>
            </w:r>
          </w:p>
        </w:tc>
        <w:tc>
          <w:tcPr>
            <w:tcW w:w="15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Обеспечение антитеррористической защищенности образовательных учрежде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77C8D" w:rsidRPr="00477C8D" w:rsidTr="00477C8D">
        <w:trPr>
          <w:trHeight w:val="137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1.6.1.7.1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8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900"/>
        </w:trPr>
        <w:tc>
          <w:tcPr>
            <w:tcW w:w="10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lastRenderedPageBreak/>
              <w:t>Итого по мероприятию 1.6.1.7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48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Итого по основному мероприятию  1.6.1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67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5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7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9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5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Итого по задаче 1.6.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67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5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7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9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5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Всего по подпрограмме, в том числе по источникам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67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256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765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 xml:space="preserve">Бюджет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7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00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1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300"/>
        </w:trPr>
        <w:tc>
          <w:tcPr>
            <w:tcW w:w="1026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109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25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rFonts w:ascii="Calibri" w:hAnsi="Calibri" w:cs="Calibri"/>
                <w:sz w:val="22"/>
                <w:szCs w:val="22"/>
              </w:rPr>
            </w:pPr>
            <w:r w:rsidRPr="00477C8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8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муниципального округа Пермского края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 w:rsidRPr="00477C8D">
        <w:rPr>
          <w:sz w:val="28"/>
          <w:szCs w:val="28"/>
        </w:rPr>
        <w:t>.12.2022 №</w:t>
      </w:r>
      <w:r w:rsidR="00B80D89">
        <w:rPr>
          <w:sz w:val="28"/>
          <w:szCs w:val="28"/>
        </w:rPr>
        <w:t xml:space="preserve"> 808/1</w:t>
      </w:r>
    </w:p>
    <w:p w:rsidR="00446F39" w:rsidRPr="00477C8D" w:rsidRDefault="00446F39" w:rsidP="00B80D89">
      <w:pPr>
        <w:rPr>
          <w:sz w:val="28"/>
          <w:szCs w:val="28"/>
        </w:rPr>
      </w:pPr>
    </w:p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966"/>
        <w:gridCol w:w="2640"/>
        <w:gridCol w:w="960"/>
        <w:gridCol w:w="960"/>
        <w:gridCol w:w="960"/>
        <w:gridCol w:w="960"/>
        <w:gridCol w:w="960"/>
        <w:gridCol w:w="1720"/>
        <w:gridCol w:w="1720"/>
        <w:gridCol w:w="960"/>
        <w:gridCol w:w="960"/>
        <w:gridCol w:w="960"/>
        <w:gridCol w:w="960"/>
      </w:tblGrid>
      <w:tr w:rsidR="00446F39" w:rsidRPr="00477C8D" w:rsidTr="00446F39">
        <w:trPr>
          <w:trHeight w:val="300"/>
        </w:trPr>
        <w:tc>
          <w:tcPr>
            <w:tcW w:w="15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Система программных мероприятий подпрограммы  8</w:t>
            </w:r>
          </w:p>
        </w:tc>
      </w:tr>
      <w:tr w:rsidR="00446F39" w:rsidRPr="00477C8D" w:rsidTr="00446F39">
        <w:trPr>
          <w:trHeight w:val="300"/>
        </w:trPr>
        <w:tc>
          <w:tcPr>
            <w:tcW w:w="15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«Обеспечение реализации государственной программы и прочие мероприятия в области образования» </w:t>
            </w:r>
          </w:p>
        </w:tc>
      </w:tr>
      <w:tr w:rsidR="00446F39" w:rsidRPr="00477C8D" w:rsidTr="00446F39">
        <w:trPr>
          <w:trHeight w:val="300"/>
        </w:trPr>
        <w:tc>
          <w:tcPr>
            <w:tcW w:w="156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муниципальной программы </w:t>
            </w:r>
            <w:r w:rsidRPr="00477C8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477C8D">
              <w:rPr>
                <w:b/>
                <w:bCs/>
                <w:u w:val="single"/>
              </w:rPr>
              <w:t>Юсьвинского</w:t>
            </w:r>
            <w:proofErr w:type="spellEnd"/>
            <w:r w:rsidRPr="00477C8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 </w:t>
            </w:r>
          </w:p>
        </w:tc>
      </w:tr>
      <w:tr w:rsidR="00446F39" w:rsidRPr="00477C8D" w:rsidTr="00446F39">
        <w:trPr>
          <w:trHeight w:val="9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Код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Плановое значение показателя целевого показателя программы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Участник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Источник финансирования 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Объем финансирования, тыс. руб.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ед. 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39" w:rsidRPr="00477C8D" w:rsidRDefault="00446F39" w:rsidP="00477C8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024 год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F39" w:rsidRPr="00477C8D" w:rsidRDefault="00446F39" w:rsidP="00477C8D">
            <w:pPr>
              <w:jc w:val="center"/>
              <w:rPr>
                <w:sz w:val="22"/>
                <w:szCs w:val="22"/>
              </w:rPr>
            </w:pPr>
            <w:r w:rsidRPr="00477C8D">
              <w:rPr>
                <w:sz w:val="22"/>
                <w:szCs w:val="22"/>
              </w:rPr>
              <w:t>13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8.</w:t>
            </w:r>
          </w:p>
        </w:tc>
        <w:tc>
          <w:tcPr>
            <w:tcW w:w="14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Задача</w:t>
            </w:r>
            <w:r w:rsidRPr="00477C8D">
              <w:t>. Обеспечение реализации государственной Программы и прочие мероприятия в области образования</w:t>
            </w:r>
          </w:p>
        </w:tc>
      </w:tr>
      <w:tr w:rsidR="00446F39" w:rsidRPr="00477C8D" w:rsidTr="00446F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8.1.</w:t>
            </w:r>
          </w:p>
        </w:tc>
        <w:tc>
          <w:tcPr>
            <w:tcW w:w="14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 xml:space="preserve">. </w:t>
            </w:r>
            <w:r w:rsidRPr="00477C8D">
              <w:rPr>
                <w:b/>
                <w:bCs/>
              </w:rPr>
              <w:t>«</w:t>
            </w:r>
            <w:r w:rsidRPr="00477C8D">
              <w:t>Прочие мероприятия в области образования»</w:t>
            </w:r>
          </w:p>
        </w:tc>
      </w:tr>
      <w:tr w:rsidR="00446F39" w:rsidRPr="00477C8D" w:rsidTr="00446F3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8.1.1.</w:t>
            </w:r>
          </w:p>
        </w:tc>
        <w:tc>
          <w:tcPr>
            <w:tcW w:w="14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>. Единовременная премия обучающимся, награжденным знаком отличия Пермского края "Гордость Пермского края"</w:t>
            </w:r>
          </w:p>
        </w:tc>
      </w:tr>
      <w:tr w:rsidR="00446F39" w:rsidRPr="00477C8D" w:rsidTr="00446F39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.8.1.1.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 xml:space="preserve">Количество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получивших знак отлич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</w:pPr>
            <w:r w:rsidRPr="00477C8D"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rPr>
                <w:sz w:val="14"/>
                <w:szCs w:val="14"/>
              </w:rPr>
            </w:pPr>
            <w:r w:rsidRPr="00477C8D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510"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мероприятию  1.8.1.1., в том числе по источникам финанс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510"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основному мероприятию  1.8.1., в том числе по источникам финанс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510"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Итого по задаче 1.8., в том числе по источникам финанс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  <w:tr w:rsidR="00446F39" w:rsidRPr="00477C8D" w:rsidTr="00446F39">
        <w:trPr>
          <w:trHeight w:val="510"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both"/>
            </w:pPr>
            <w:r w:rsidRPr="00477C8D">
              <w:t>Всего по подпрограмме 1.8., в том числе по источникам финанс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r w:rsidRPr="00477C8D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F39" w:rsidRPr="00477C8D" w:rsidRDefault="00446F39" w:rsidP="00477C8D">
            <w:pPr>
              <w:jc w:val="center"/>
              <w:rPr>
                <w:sz w:val="18"/>
                <w:szCs w:val="18"/>
              </w:rPr>
            </w:pPr>
            <w:r w:rsidRPr="00477C8D">
              <w:rPr>
                <w:sz w:val="18"/>
                <w:szCs w:val="18"/>
              </w:rPr>
              <w:t>0,0</w:t>
            </w:r>
          </w:p>
        </w:tc>
      </w:tr>
    </w:tbl>
    <w:p w:rsidR="00446F39" w:rsidRPr="00477C8D" w:rsidRDefault="00446F39" w:rsidP="00477C8D">
      <w:pPr>
        <w:jc w:val="right"/>
        <w:rPr>
          <w:sz w:val="28"/>
          <w:szCs w:val="28"/>
        </w:rPr>
      </w:pPr>
    </w:p>
    <w:p w:rsidR="009B0099" w:rsidRPr="00477C8D" w:rsidRDefault="009B0099" w:rsidP="00477C8D">
      <w:pPr>
        <w:sectPr w:rsidR="009B0099" w:rsidRPr="00477C8D" w:rsidSect="00727E24">
          <w:pgSz w:w="16838" w:h="11906" w:orient="landscape"/>
          <w:pgMar w:top="993" w:right="964" w:bottom="851" w:left="397" w:header="709" w:footer="709" w:gutter="0"/>
          <w:cols w:space="708"/>
          <w:titlePg/>
          <w:docGrid w:linePitch="360"/>
        </w:sectPr>
      </w:pPr>
    </w:p>
    <w:p w:rsidR="00E2750D" w:rsidRPr="00477C8D" w:rsidRDefault="00E2750D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9</w:t>
      </w:r>
    </w:p>
    <w:p w:rsidR="00E2750D" w:rsidRPr="00477C8D" w:rsidRDefault="00E2750D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</w:p>
    <w:p w:rsidR="00E2750D" w:rsidRPr="00477C8D" w:rsidRDefault="00E2750D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муниципального округа Пермского края</w:t>
      </w:r>
    </w:p>
    <w:p w:rsidR="00E2750D" w:rsidRPr="00477C8D" w:rsidRDefault="00E2750D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B80D89">
        <w:rPr>
          <w:sz w:val="28"/>
          <w:szCs w:val="28"/>
        </w:rPr>
        <w:t>30</w:t>
      </w:r>
      <w:r w:rsidRPr="00477C8D">
        <w:rPr>
          <w:sz w:val="28"/>
          <w:szCs w:val="28"/>
        </w:rPr>
        <w:t>.12.2022 №</w:t>
      </w:r>
      <w:r w:rsidR="00B80D89">
        <w:rPr>
          <w:sz w:val="28"/>
          <w:szCs w:val="28"/>
        </w:rPr>
        <w:t xml:space="preserve"> 808/1</w:t>
      </w:r>
    </w:p>
    <w:p w:rsidR="00E2750D" w:rsidRPr="00477C8D" w:rsidRDefault="00E2750D" w:rsidP="00477C8D">
      <w:pPr>
        <w:rPr>
          <w:sz w:val="28"/>
          <w:szCs w:val="28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1844"/>
        <w:gridCol w:w="3544"/>
        <w:gridCol w:w="835"/>
        <w:gridCol w:w="1150"/>
        <w:gridCol w:w="992"/>
        <w:gridCol w:w="992"/>
        <w:gridCol w:w="992"/>
      </w:tblGrid>
      <w:tr w:rsidR="00E2750D" w:rsidRPr="00477C8D" w:rsidTr="00E2750D">
        <w:trPr>
          <w:trHeight w:val="8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Плановое значение целевого показателя программы</w:t>
            </w:r>
          </w:p>
        </w:tc>
      </w:tr>
      <w:tr w:rsidR="00E2750D" w:rsidRPr="00477C8D" w:rsidTr="00E2750D">
        <w:trPr>
          <w:trHeight w:val="2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ед. изм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024 год</w:t>
            </w:r>
          </w:p>
        </w:tc>
      </w:tr>
      <w:tr w:rsidR="00E2750D" w:rsidRPr="00477C8D" w:rsidTr="00E2750D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7</w:t>
            </w:r>
          </w:p>
        </w:tc>
      </w:tr>
      <w:tr w:rsidR="00E2750D" w:rsidRPr="00477C8D" w:rsidTr="00E2750D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"Дошкольное образование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</w:tr>
      <w:tr w:rsidR="00E2750D" w:rsidRPr="00477C8D" w:rsidTr="00E2750D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Задача.</w:t>
            </w:r>
            <w:r w:rsidRPr="00477C8D">
              <w:t xml:space="preserve">  Создание условий для развития и воспитания детей дошкольного возраста</w:t>
            </w:r>
          </w:p>
        </w:tc>
      </w:tr>
      <w:tr w:rsidR="00E2750D" w:rsidRPr="00477C8D" w:rsidTr="00E2750D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E2750D" w:rsidRPr="00477C8D" w:rsidTr="00E2750D">
        <w:trPr>
          <w:trHeight w:val="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 Оказание услуг дошкольного образования в рамках полномочий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 Пермского края</w:t>
            </w:r>
          </w:p>
        </w:tc>
      </w:tr>
      <w:tr w:rsidR="00E2750D" w:rsidRPr="00477C8D" w:rsidTr="00E2750D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both"/>
            </w:pPr>
            <w:r w:rsidRPr="00477C8D">
              <w:t>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</w:tr>
      <w:tr w:rsidR="00E2750D" w:rsidRPr="00477C8D" w:rsidTr="00E2750D">
        <w:trPr>
          <w:trHeight w:val="8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</w:t>
            </w:r>
            <w:r w:rsidRPr="00477C8D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E2750D" w:rsidRPr="00477C8D" w:rsidTr="00E2750D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both"/>
            </w:pPr>
            <w:r w:rsidRPr="00477C8D">
              <w:t xml:space="preserve"> 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</w:tr>
      <w:tr w:rsidR="00E2750D" w:rsidRPr="00477C8D" w:rsidTr="00E2750D">
        <w:trPr>
          <w:trHeight w:val="8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</w:tr>
      <w:tr w:rsidR="00E2750D" w:rsidRPr="00477C8D" w:rsidTr="00E2750D">
        <w:trPr>
          <w:trHeight w:val="106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</w:tr>
      <w:tr w:rsidR="00E2750D" w:rsidRPr="00477C8D" w:rsidTr="00E2750D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4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Обеспечение бесплатного проезда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до места обучения и обратно</w:t>
            </w:r>
          </w:p>
        </w:tc>
      </w:tr>
      <w:tr w:rsidR="00E2750D" w:rsidRPr="00477C8D" w:rsidTr="00E2750D">
        <w:trPr>
          <w:trHeight w:val="9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детей в возрасте от 1,5 до 7 лет, охваченных дошкольным образованием, от общей численности детей данного возрас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2</w:t>
            </w:r>
          </w:p>
        </w:tc>
      </w:tr>
      <w:tr w:rsidR="00E2750D" w:rsidRPr="00477C8D" w:rsidTr="00E2750D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5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</w:t>
            </w:r>
            <w:proofErr w:type="gramStart"/>
            <w:r w:rsidRPr="00477C8D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</w:tr>
      <w:tr w:rsidR="00E2750D" w:rsidRPr="00477C8D" w:rsidTr="00E2750D">
        <w:trPr>
          <w:trHeight w:val="12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1.5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proofErr w:type="gramStart"/>
            <w:r w:rsidRPr="00477C8D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5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Основное мероприятие.</w:t>
            </w:r>
            <w:r w:rsidRPr="00477C8D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</w:tr>
      <w:tr w:rsidR="00E2750D" w:rsidRPr="00477C8D" w:rsidTr="00E2750D">
        <w:trPr>
          <w:trHeight w:val="5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1.2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Формирование развивающей предметно-познавательной среды дошкольных образовательных учреждений</w:t>
            </w:r>
          </w:p>
        </w:tc>
      </w:tr>
      <w:tr w:rsidR="00E2750D" w:rsidRPr="00477C8D" w:rsidTr="00E2750D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lastRenderedPageBreak/>
              <w:t>1.1.2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Количество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</w:t>
            </w:r>
          </w:p>
        </w:tc>
      </w:tr>
      <w:tr w:rsidR="00E2750D" w:rsidRPr="00477C8D" w:rsidTr="00E2750D">
        <w:trPr>
          <w:trHeight w:val="255"/>
        </w:trPr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</w:p>
        </w:tc>
      </w:tr>
      <w:tr w:rsidR="00E2750D" w:rsidRPr="00477C8D" w:rsidTr="00E2750D">
        <w:trPr>
          <w:trHeight w:val="11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Задача.</w:t>
            </w:r>
            <w:r w:rsidRPr="00477C8D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E2750D" w:rsidRPr="00477C8D" w:rsidTr="00E2750D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E2750D" w:rsidRPr="00477C8D" w:rsidTr="00E2750D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казание услуг в сфере общего образования в рамках полномочий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</w:t>
            </w:r>
          </w:p>
        </w:tc>
      </w:tr>
      <w:tr w:rsidR="00E2750D" w:rsidRPr="00477C8D" w:rsidTr="00E2750D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9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1.2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E2750D" w:rsidRPr="00477C8D" w:rsidTr="00E2750D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1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10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1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477C8D">
              <w:t>учреждениях</w:t>
            </w:r>
            <w:proofErr w:type="gramEnd"/>
            <w:r w:rsidRPr="00477C8D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E2750D" w:rsidRPr="00477C8D" w:rsidTr="00E2750D">
        <w:trPr>
          <w:trHeight w:val="154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1.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2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</w:tr>
      <w:tr w:rsidR="00E2750D" w:rsidRPr="00477C8D" w:rsidTr="00E2750D">
        <w:trPr>
          <w:trHeight w:val="7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E2750D" w:rsidRPr="00477C8D" w:rsidTr="00E2750D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редоставление мер социальной поддержки </w:t>
            </w:r>
            <w:proofErr w:type="gramStart"/>
            <w:r w:rsidRPr="00477C8D">
              <w:t>обучающимся</w:t>
            </w:r>
            <w:proofErr w:type="gramEnd"/>
            <w:r w:rsidRPr="00477C8D">
              <w:t xml:space="preserve"> из многодетных малоимущих семей.</w:t>
            </w:r>
          </w:p>
        </w:tc>
      </w:tr>
      <w:tr w:rsidR="00E2750D" w:rsidRPr="00477C8D" w:rsidTr="00E2750D">
        <w:trPr>
          <w:trHeight w:val="9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proofErr w:type="gramStart"/>
            <w:r w:rsidRPr="00477C8D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 Предоставление мер социальной поддержки </w:t>
            </w:r>
            <w:proofErr w:type="gramStart"/>
            <w:r w:rsidRPr="00477C8D">
              <w:t>обучающимся</w:t>
            </w:r>
            <w:proofErr w:type="gramEnd"/>
            <w:r w:rsidRPr="00477C8D">
              <w:t xml:space="preserve"> из малоимущих семей.</w:t>
            </w:r>
          </w:p>
        </w:tc>
      </w:tr>
      <w:tr w:rsidR="00E2750D" w:rsidRPr="00477C8D" w:rsidTr="00E2750D">
        <w:trPr>
          <w:trHeight w:val="8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proofErr w:type="gramStart"/>
            <w:r w:rsidRPr="00477C8D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 xml:space="preserve">Мероприятие. </w:t>
            </w:r>
            <w:proofErr w:type="gramStart"/>
            <w:r w:rsidRPr="00477C8D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E2750D" w:rsidRPr="00477C8D" w:rsidTr="00E2750D">
        <w:trPr>
          <w:trHeight w:val="1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lastRenderedPageBreak/>
              <w:t>1.2.2.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46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4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both"/>
            </w:pPr>
            <w:r w:rsidRPr="00477C8D">
              <w:rPr>
                <w:b/>
                <w:bCs/>
              </w:rPr>
              <w:t>Мероприятие</w:t>
            </w:r>
            <w:r w:rsidRPr="00477C8D">
              <w:t xml:space="preserve">. Обеспечение бесплатного проезда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до места обучения и обратно.</w:t>
            </w:r>
          </w:p>
        </w:tc>
      </w:tr>
      <w:tr w:rsidR="00E2750D" w:rsidRPr="00477C8D" w:rsidTr="00E2750D">
        <w:trPr>
          <w:trHeight w:val="113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ступность бесплатного начального общего, основного общего, среднего обще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54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5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E2750D" w:rsidRPr="00477C8D" w:rsidTr="00E2750D">
        <w:trPr>
          <w:trHeight w:val="84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5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ступность бесплатного начального общего, основного общего, среднего обще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6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E2750D" w:rsidRPr="00477C8D" w:rsidTr="00E2750D">
        <w:trPr>
          <w:trHeight w:val="75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6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ступность бесплатного начального общего, основного общего, среднего общего образова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8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7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477C8D" w:rsidRPr="00477C8D" w:rsidTr="00477C8D">
        <w:trPr>
          <w:trHeight w:val="84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чел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29</w:t>
            </w:r>
          </w:p>
        </w:tc>
      </w:tr>
      <w:tr w:rsidR="00E2750D" w:rsidRPr="00477C8D" w:rsidTr="00E2750D">
        <w:trPr>
          <w:trHeight w:val="6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8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</w:t>
            </w:r>
            <w:r w:rsidRPr="00477C8D">
              <w:t xml:space="preserve">. </w:t>
            </w:r>
            <w:proofErr w:type="gramStart"/>
            <w:r w:rsidRPr="00477C8D"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  <w:proofErr w:type="gramEnd"/>
          </w:p>
        </w:tc>
      </w:tr>
      <w:tr w:rsidR="00E2750D" w:rsidRPr="00477C8D" w:rsidTr="00E2750D">
        <w:trPr>
          <w:trHeight w:val="12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2.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E2750D" w:rsidRPr="00477C8D" w:rsidTr="00E2750D">
        <w:trPr>
          <w:trHeight w:val="6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3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</w:t>
            </w:r>
            <w:proofErr w:type="gramStart"/>
            <w:r w:rsidRPr="00477C8D">
              <w:t xml:space="preserve">Строительство школьного образовательного учреждения на 60 мест в с. </w:t>
            </w:r>
            <w:proofErr w:type="spellStart"/>
            <w:r w:rsidRPr="00477C8D">
              <w:t>Доег</w:t>
            </w:r>
            <w:proofErr w:type="spellEnd"/>
            <w:r w:rsidRPr="00477C8D">
              <w:t xml:space="preserve"> </w:t>
            </w:r>
            <w:proofErr w:type="spellStart"/>
            <w:r w:rsidRPr="00477C8D">
              <w:t>Юсьвинского</w:t>
            </w:r>
            <w:proofErr w:type="spellEnd"/>
            <w:r w:rsidRPr="00477C8D">
              <w:t xml:space="preserve"> муниципального округа</w:t>
            </w:r>
            <w:proofErr w:type="gramEnd"/>
          </w:p>
        </w:tc>
      </w:tr>
      <w:tr w:rsidR="00E2750D" w:rsidRPr="00477C8D" w:rsidTr="00E2750D">
        <w:trPr>
          <w:trHeight w:val="69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3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Число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едини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E2750D" w:rsidRPr="00477C8D" w:rsidTr="00E2750D">
        <w:trPr>
          <w:trHeight w:val="4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</w:tr>
      <w:tr w:rsidR="00E2750D" w:rsidRPr="00477C8D" w:rsidTr="00E2750D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4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rPr>
                <w:b/>
                <w:bCs/>
              </w:rPr>
              <w:t>Основное мероприятие.</w:t>
            </w:r>
            <w:r w:rsidRPr="00477C8D">
              <w:t xml:space="preserve"> Реализация федерального проекта "Патриотическое воспитание граждан Российской Федерации"</w:t>
            </w:r>
          </w:p>
        </w:tc>
      </w:tr>
      <w:tr w:rsidR="00E2750D" w:rsidRPr="00477C8D" w:rsidTr="00E2750D">
        <w:trPr>
          <w:trHeight w:val="9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4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77C8D" w:rsidRPr="00477C8D" w:rsidTr="00477C8D">
        <w:trPr>
          <w:trHeight w:val="127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2.4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единиц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E2750D" w:rsidRPr="00477C8D" w:rsidTr="00E2750D">
        <w:trPr>
          <w:trHeight w:val="255"/>
        </w:trPr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«Дополнительное образование и воспитание детей»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</w:tr>
      <w:tr w:rsidR="00E2750D" w:rsidRPr="00477C8D" w:rsidTr="00E2750D">
        <w:trPr>
          <w:trHeight w:val="10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lastRenderedPageBreak/>
              <w:t>1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Задача. </w:t>
            </w:r>
            <w:r w:rsidRPr="00477C8D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E2750D" w:rsidRPr="00477C8D" w:rsidTr="00E2750D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.</w:t>
            </w:r>
            <w:r w:rsidRPr="00477C8D">
              <w:t xml:space="preserve"> Оказание услуг по реализации дополнительных образовательных программ.</w:t>
            </w:r>
          </w:p>
        </w:tc>
      </w:tr>
      <w:tr w:rsidR="00E2750D" w:rsidRPr="00477C8D" w:rsidTr="00E2750D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>. Предоставление дополнительного образования детям неспортивной направленности.</w:t>
            </w:r>
          </w:p>
        </w:tc>
      </w:tr>
      <w:tr w:rsidR="00E2750D" w:rsidRPr="00477C8D" w:rsidTr="00E2750D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80</w:t>
            </w:r>
          </w:p>
        </w:tc>
      </w:tr>
      <w:tr w:rsidR="00E2750D" w:rsidRPr="00477C8D" w:rsidTr="00E2750D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редоставление дополнительного образования детям в области физкультурно-спортивной направленности</w:t>
            </w:r>
          </w:p>
        </w:tc>
      </w:tr>
      <w:tr w:rsidR="00E2750D" w:rsidRPr="00477C8D" w:rsidTr="00E2750D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80</w:t>
            </w:r>
          </w:p>
        </w:tc>
      </w:tr>
      <w:tr w:rsidR="00E2750D" w:rsidRPr="00477C8D" w:rsidTr="00E2750D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 </w:t>
            </w:r>
            <w:r w:rsidRPr="00477C8D">
              <w:t>Мероприятия, направленные на поддержку и развитие одаренных детей</w:t>
            </w:r>
          </w:p>
        </w:tc>
      </w:tr>
      <w:tr w:rsidR="00E2750D" w:rsidRPr="00477C8D" w:rsidTr="00E2750D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</w:t>
            </w:r>
          </w:p>
        </w:tc>
      </w:tr>
      <w:tr w:rsidR="00E2750D" w:rsidRPr="00477C8D" w:rsidTr="00E2750D">
        <w:trPr>
          <w:trHeight w:val="4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4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Обеспечение деятельности психолого-медик</w:t>
            </w:r>
            <w:proofErr w:type="gramStart"/>
            <w:r w:rsidRPr="00477C8D">
              <w:t>о-</w:t>
            </w:r>
            <w:proofErr w:type="gramEnd"/>
            <w:r w:rsidRPr="00477C8D">
              <w:t xml:space="preserve"> педагогической комиссии</w:t>
            </w:r>
          </w:p>
        </w:tc>
      </w:tr>
      <w:tr w:rsidR="00477C8D" w:rsidRPr="00477C8D" w:rsidTr="00477C8D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4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Своевременное выявление особенностей физического и (или) психического развития и (или) отклонений в поведении дет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5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деятельности муниципальной службы примирения.</w:t>
            </w:r>
          </w:p>
        </w:tc>
      </w:tr>
      <w:tr w:rsidR="00E2750D" w:rsidRPr="00477C8D" w:rsidTr="00E2750D">
        <w:trPr>
          <w:trHeight w:val="7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5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общеобразовательных учреждений, создавших школьную службу примир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55</w:t>
            </w:r>
          </w:p>
        </w:tc>
      </w:tr>
      <w:tr w:rsidR="00E2750D" w:rsidRPr="00477C8D" w:rsidTr="00E2750D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6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</w:t>
            </w:r>
            <w:r w:rsidRPr="00477C8D">
              <w:t>. Организация и проведение мероприятий для детей приоритетных категорий</w:t>
            </w:r>
          </w:p>
        </w:tc>
      </w:tr>
      <w:tr w:rsidR="00E2750D" w:rsidRPr="00477C8D" w:rsidTr="00E2750D">
        <w:trPr>
          <w:trHeight w:val="72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6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Количество детей приоритетных категорий - участников мероприят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E2750D" w:rsidRPr="00477C8D" w:rsidTr="00E2750D">
        <w:trPr>
          <w:trHeight w:val="8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7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E2750D" w:rsidRPr="00477C8D" w:rsidTr="00E2750D">
        <w:trPr>
          <w:trHeight w:val="110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3.1.7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E2750D" w:rsidRPr="00477C8D" w:rsidTr="00E2750D">
        <w:trPr>
          <w:trHeight w:val="255"/>
        </w:trPr>
        <w:tc>
          <w:tcPr>
            <w:tcW w:w="7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"Развитие системы отдыха, оздоровления и занятости детей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</w:p>
        </w:tc>
      </w:tr>
      <w:tr w:rsidR="00E2750D" w:rsidRPr="00477C8D" w:rsidTr="00E2750D">
        <w:trPr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4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Задача. </w:t>
            </w:r>
            <w:r w:rsidRPr="00477C8D">
              <w:t>Обеспечение доступности и качества предоставления услуг в сфере детского отдыха и  оздоровления детей от 7 до 18 лет в каникулярный период, а также развития форм трудовой занятости детей и подростков.</w:t>
            </w:r>
          </w:p>
        </w:tc>
      </w:tr>
      <w:tr w:rsidR="00E2750D" w:rsidRPr="00477C8D" w:rsidTr="00E2750D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4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>. Организация оздоровительной кампании в каникулярный период.</w:t>
            </w:r>
          </w:p>
        </w:tc>
      </w:tr>
      <w:tr w:rsidR="00E2750D" w:rsidRPr="00477C8D" w:rsidTr="00E2750D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lastRenderedPageBreak/>
              <w:t>1.4.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 xml:space="preserve">. Организация оздоровления и отдыха детей. </w:t>
            </w:r>
          </w:p>
        </w:tc>
      </w:tr>
      <w:tr w:rsidR="00E2750D" w:rsidRPr="00477C8D" w:rsidTr="00E2750D">
        <w:trPr>
          <w:trHeight w:val="25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4.1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90</w:t>
            </w:r>
          </w:p>
        </w:tc>
      </w:tr>
      <w:tr w:rsidR="00E2750D" w:rsidRPr="00477C8D" w:rsidTr="00E2750D">
        <w:trPr>
          <w:trHeight w:val="25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</w:tr>
      <w:tr w:rsidR="00E2750D" w:rsidRPr="00477C8D" w:rsidTr="00E2750D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«Кадровая политика»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</w:tr>
      <w:tr w:rsidR="00E2750D" w:rsidRPr="00477C8D" w:rsidTr="00E2750D">
        <w:trPr>
          <w:trHeight w:val="8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Задача. </w:t>
            </w:r>
            <w:r w:rsidRPr="00477C8D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E2750D" w:rsidRPr="00477C8D" w:rsidTr="00E2750D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>.    Мероприятия, обеспечивающие кадровую политику в сфере образования</w:t>
            </w:r>
          </w:p>
        </w:tc>
      </w:tr>
      <w:tr w:rsidR="00E2750D" w:rsidRPr="00477C8D" w:rsidTr="00E2750D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2.1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Мероприятия, обеспечивающие кадровую политику в сфере образования</w:t>
            </w:r>
          </w:p>
        </w:tc>
      </w:tr>
      <w:tr w:rsidR="00E2750D" w:rsidRPr="00477C8D" w:rsidTr="00E2750D">
        <w:trPr>
          <w:trHeight w:val="10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0</w:t>
            </w:r>
          </w:p>
        </w:tc>
      </w:tr>
      <w:tr w:rsidR="00E2750D" w:rsidRPr="00477C8D" w:rsidTr="00E2750D">
        <w:trPr>
          <w:trHeight w:val="6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2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E2750D" w:rsidRPr="00477C8D" w:rsidTr="00E2750D">
        <w:trPr>
          <w:trHeight w:val="10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2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60</w:t>
            </w:r>
          </w:p>
        </w:tc>
      </w:tr>
      <w:tr w:rsidR="00E2750D" w:rsidRPr="00477C8D" w:rsidTr="00E2750D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Основное мероприятие. </w:t>
            </w:r>
            <w:r w:rsidRPr="00477C8D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E2750D" w:rsidRPr="00477C8D" w:rsidTr="00E2750D">
        <w:trPr>
          <w:trHeight w:val="10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3.1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E2750D" w:rsidRPr="00477C8D" w:rsidTr="00E2750D">
        <w:trPr>
          <w:trHeight w:val="18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3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E2750D" w:rsidRPr="00477C8D" w:rsidTr="00E2750D">
        <w:trPr>
          <w:trHeight w:val="10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3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педагогических и руководящих работников общего образования округа, прошедших  повышение квалифик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00</w:t>
            </w:r>
          </w:p>
        </w:tc>
      </w:tr>
      <w:tr w:rsidR="00E2750D" w:rsidRPr="00477C8D" w:rsidTr="00E2750D">
        <w:trPr>
          <w:trHeight w:val="6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3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</w:tr>
      <w:tr w:rsidR="00E2750D" w:rsidRPr="00477C8D" w:rsidTr="00E2750D">
        <w:trPr>
          <w:trHeight w:val="118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5.1.3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4</w:t>
            </w:r>
          </w:p>
        </w:tc>
      </w:tr>
      <w:tr w:rsidR="00E2750D" w:rsidRPr="00477C8D" w:rsidTr="00E2750D">
        <w:trPr>
          <w:trHeight w:val="2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</w:tr>
      <w:tr w:rsidR="00E2750D" w:rsidRPr="00477C8D" w:rsidTr="00E2750D">
        <w:trPr>
          <w:trHeight w:val="300"/>
        </w:trPr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</w:t>
            </w:r>
          </w:p>
        </w:tc>
      </w:tr>
      <w:tr w:rsidR="00E2750D" w:rsidRPr="00477C8D" w:rsidTr="00E2750D">
        <w:trPr>
          <w:trHeight w:val="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Задача</w:t>
            </w:r>
            <w:r w:rsidRPr="00477C8D">
              <w:t>. Обеспечение  соответствия имущественных комплексов образовательных учреждений района  лицензионным требованиям, санитарным и техническим правилам и нормам.</w:t>
            </w:r>
          </w:p>
        </w:tc>
      </w:tr>
      <w:tr w:rsidR="00E2750D" w:rsidRPr="00477C8D" w:rsidTr="00E2750D">
        <w:trPr>
          <w:trHeight w:val="7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E2750D" w:rsidRPr="00477C8D" w:rsidTr="00E2750D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lastRenderedPageBreak/>
              <w:t>1.6.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>. Мероприятия по подготовке образовательных учреждений к лицензированию и устранение предписаний надзорных органов</w:t>
            </w:r>
          </w:p>
        </w:tc>
      </w:tr>
      <w:tr w:rsidR="00E2750D" w:rsidRPr="00477C8D" w:rsidTr="00E2750D">
        <w:trPr>
          <w:trHeight w:val="105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образовательных учреждений, в которых осуществлены мероприятия по ремонту зданий (помещений) и устранению предписаний надзорных органов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477C8D" w:rsidRPr="00477C8D" w:rsidTr="00E95A3C">
        <w:trPr>
          <w:trHeight w:val="2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</w:tr>
      <w:tr w:rsidR="00E2750D" w:rsidRPr="00477C8D" w:rsidTr="00E2750D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2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Укрепление материально- технической базы муниципальных учреждений</w:t>
            </w:r>
          </w:p>
        </w:tc>
      </w:tr>
      <w:tr w:rsidR="00E2750D" w:rsidRPr="00477C8D" w:rsidTr="00E2750D">
        <w:trPr>
          <w:trHeight w:val="12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образовательных учреждений, в которых осуществлены мероприятия по укреплению материально-технической баз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E2750D" w:rsidRPr="00477C8D" w:rsidTr="00E2750D">
        <w:trPr>
          <w:trHeight w:val="11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3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 </w:t>
            </w:r>
            <w:r w:rsidRPr="00477C8D"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477C8D" w:rsidRPr="00477C8D" w:rsidTr="00E95A3C">
        <w:trPr>
          <w:trHeight w:val="127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E2750D" w:rsidRPr="00477C8D" w:rsidTr="00E2750D">
        <w:trPr>
          <w:trHeight w:val="6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4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.</w:t>
            </w:r>
            <w:r w:rsidRPr="00477C8D">
              <w:t xml:space="preserve"> Подготовка образовательных учреждений к осенне-зимнему отопительному сезону.</w:t>
            </w:r>
            <w:r w:rsidRPr="00477C8D">
              <w:rPr>
                <w:b/>
                <w:bCs/>
              </w:rPr>
              <w:t xml:space="preserve"> </w:t>
            </w:r>
          </w:p>
        </w:tc>
      </w:tr>
      <w:tr w:rsidR="00477C8D" w:rsidRPr="00477C8D" w:rsidTr="00E95A3C">
        <w:trPr>
          <w:trHeight w:val="10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образовательных учреждений, в которых осуществлены мероприятия по подготовке к отопительному сезон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E2750D" w:rsidRPr="00477C8D" w:rsidTr="00E2750D">
        <w:trPr>
          <w:trHeight w:val="9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5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>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E2750D" w:rsidRPr="00477C8D" w:rsidTr="00E2750D">
        <w:trPr>
          <w:trHeight w:val="82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5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  <w:tr w:rsidR="00477C8D" w:rsidRPr="00477C8D" w:rsidTr="00E95A3C">
        <w:trPr>
          <w:trHeight w:val="58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50D" w:rsidRPr="00477C8D" w:rsidRDefault="00E2750D" w:rsidP="00477C8D"/>
        </w:tc>
      </w:tr>
      <w:tr w:rsidR="00E2750D" w:rsidRPr="00477C8D" w:rsidTr="00E2750D">
        <w:trPr>
          <w:trHeight w:val="5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6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Мероприятие. </w:t>
            </w:r>
            <w:r w:rsidRPr="00477C8D">
              <w:t xml:space="preserve">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 до места обучения и обратно</w:t>
            </w:r>
          </w:p>
        </w:tc>
      </w:tr>
      <w:tr w:rsidR="00E2750D" w:rsidRPr="00477C8D" w:rsidTr="00E2750D">
        <w:trPr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6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Количество единиц автотранспорта, приведенных в нормативное состояни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t>единиц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right"/>
            </w:pPr>
            <w:r w:rsidRPr="00477C8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right"/>
            </w:pPr>
            <w:r w:rsidRPr="00477C8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right"/>
            </w:pPr>
            <w:r w:rsidRPr="00477C8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right"/>
            </w:pPr>
            <w:r w:rsidRPr="00477C8D">
              <w:t>0</w:t>
            </w:r>
          </w:p>
        </w:tc>
      </w:tr>
      <w:tr w:rsidR="00E2750D" w:rsidRPr="00477C8D" w:rsidTr="00E2750D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7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rPr>
                <w:b/>
                <w:bCs/>
              </w:rPr>
              <w:t>Мероприятие</w:t>
            </w:r>
            <w:r w:rsidRPr="00477C8D">
              <w:t>. Обеспечение антитеррористической защищенности образовательных учреждений</w:t>
            </w:r>
          </w:p>
        </w:tc>
      </w:tr>
      <w:tr w:rsidR="00E2750D" w:rsidRPr="00477C8D" w:rsidTr="00E2750D">
        <w:trPr>
          <w:trHeight w:val="12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6.1.7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right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right"/>
            </w:pPr>
            <w:r w:rsidRPr="00477C8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right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right"/>
            </w:pPr>
            <w:r w:rsidRPr="00477C8D">
              <w:t>0</w:t>
            </w:r>
          </w:p>
        </w:tc>
      </w:tr>
      <w:tr w:rsidR="00E2750D" w:rsidRPr="00477C8D" w:rsidTr="00E2750D">
        <w:trPr>
          <w:trHeight w:val="436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«Реализация государственной национальной политики в сфере образования» </w:t>
            </w:r>
          </w:p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  </w:t>
            </w:r>
          </w:p>
        </w:tc>
      </w:tr>
      <w:tr w:rsidR="00E2750D" w:rsidRPr="00477C8D" w:rsidTr="00E2750D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7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Задача</w:t>
            </w:r>
            <w:r w:rsidRPr="00477C8D">
              <w:t>. Сохранение и развитие этнокультурного и языкового многообразия.</w:t>
            </w:r>
          </w:p>
        </w:tc>
      </w:tr>
      <w:tr w:rsidR="00E2750D" w:rsidRPr="00477C8D" w:rsidTr="00E2750D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7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 xml:space="preserve">. </w:t>
            </w:r>
            <w:r w:rsidRPr="00477C8D">
              <w:rPr>
                <w:b/>
                <w:bCs/>
              </w:rPr>
              <w:t>«</w:t>
            </w:r>
            <w:r w:rsidRPr="00477C8D">
              <w:t>Развитие системы этнокультурного образования»</w:t>
            </w:r>
          </w:p>
        </w:tc>
      </w:tr>
      <w:tr w:rsidR="00E2750D" w:rsidRPr="00477C8D" w:rsidTr="00E2750D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7.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>.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</w:tr>
      <w:tr w:rsidR="00E2750D" w:rsidRPr="00477C8D" w:rsidTr="00E2750D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lastRenderedPageBreak/>
              <w:t>1.7.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 xml:space="preserve">Доля </w:t>
            </w:r>
            <w:proofErr w:type="gramStart"/>
            <w:r w:rsidRPr="00477C8D">
              <w:t>обучающихся</w:t>
            </w:r>
            <w:proofErr w:type="gramEnd"/>
            <w:r w:rsidRPr="00477C8D">
              <w:t xml:space="preserve">, изучающих коми-пермяцкий язык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4</w:t>
            </w:r>
          </w:p>
        </w:tc>
      </w:tr>
      <w:tr w:rsidR="00E2750D" w:rsidRPr="00477C8D" w:rsidTr="00E2750D">
        <w:trPr>
          <w:trHeight w:val="10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7.1.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95</w:t>
            </w:r>
          </w:p>
        </w:tc>
      </w:tr>
      <w:tr w:rsidR="00E2750D" w:rsidRPr="00477C8D" w:rsidTr="00E2750D">
        <w:trPr>
          <w:trHeight w:val="52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 xml:space="preserve">«Обеспечение реализации государственной программы и прочие мероприятия в области образования» </w:t>
            </w:r>
          </w:p>
        </w:tc>
      </w:tr>
      <w:tr w:rsidR="00E2750D" w:rsidRPr="00477C8D" w:rsidTr="00E2750D">
        <w:trPr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8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Задача</w:t>
            </w:r>
            <w:r w:rsidRPr="00477C8D">
              <w:t>. Обеспечение реализации государственной Программы и прочие мероприятия в области образования</w:t>
            </w:r>
          </w:p>
        </w:tc>
      </w:tr>
      <w:tr w:rsidR="00E2750D" w:rsidRPr="00477C8D" w:rsidTr="00E2750D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8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Основное мероприятие</w:t>
            </w:r>
            <w:r w:rsidRPr="00477C8D">
              <w:t xml:space="preserve">. </w:t>
            </w:r>
            <w:r w:rsidRPr="00477C8D">
              <w:rPr>
                <w:b/>
                <w:bCs/>
              </w:rPr>
              <w:t>«</w:t>
            </w:r>
            <w:r w:rsidRPr="00477C8D">
              <w:t>Прочие мероприятия в области образования»</w:t>
            </w:r>
          </w:p>
        </w:tc>
      </w:tr>
      <w:tr w:rsidR="00E2750D" w:rsidRPr="00477C8D" w:rsidTr="00E2750D">
        <w:trPr>
          <w:trHeight w:val="5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8.1.1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rPr>
                <w:b/>
                <w:bCs/>
              </w:rPr>
            </w:pPr>
            <w:r w:rsidRPr="00477C8D">
              <w:rPr>
                <w:b/>
                <w:bCs/>
              </w:rPr>
              <w:t>Мероприятие</w:t>
            </w:r>
            <w:r w:rsidRPr="00477C8D">
              <w:t>. Единовременная премия обучающимся, награжденным знаком отличия Пермского края "Гордость Пермского края"</w:t>
            </w:r>
          </w:p>
        </w:tc>
      </w:tr>
      <w:tr w:rsidR="00E2750D" w:rsidRPr="00477C8D" w:rsidTr="00E2750D">
        <w:trPr>
          <w:trHeight w:val="62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.8.1.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 xml:space="preserve">Количество </w:t>
            </w:r>
            <w:proofErr w:type="gramStart"/>
            <w:r w:rsidRPr="00477C8D">
              <w:t>обучающихся</w:t>
            </w:r>
            <w:proofErr w:type="gramEnd"/>
            <w:r w:rsidRPr="00477C8D">
              <w:t>, получивших знак отлич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чел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50D" w:rsidRPr="00477C8D" w:rsidRDefault="00E2750D" w:rsidP="00477C8D">
            <w:pPr>
              <w:jc w:val="center"/>
            </w:pPr>
            <w:r w:rsidRPr="00477C8D">
              <w:t>0</w:t>
            </w:r>
          </w:p>
        </w:tc>
      </w:tr>
    </w:tbl>
    <w:p w:rsidR="00E2750D" w:rsidRPr="00477C8D" w:rsidRDefault="00E2750D" w:rsidP="00477C8D"/>
    <w:p w:rsidR="00E2750D" w:rsidRDefault="00E2750D" w:rsidP="00AB7B37">
      <w:pPr>
        <w:rPr>
          <w:color w:val="000000"/>
        </w:rPr>
        <w:sectPr w:rsidR="00E2750D" w:rsidSect="00946DC7">
          <w:pgSz w:w="11906" w:h="16838"/>
          <w:pgMar w:top="964" w:right="851" w:bottom="397" w:left="1701" w:header="709" w:footer="709" w:gutter="0"/>
          <w:cols w:space="708"/>
          <w:titlePg/>
          <w:docGrid w:linePitch="360"/>
        </w:sectPr>
      </w:pPr>
      <w:bookmarkStart w:id="4" w:name="_GoBack"/>
      <w:bookmarkEnd w:id="4"/>
    </w:p>
    <w:p w:rsidR="009B0099" w:rsidRDefault="009B0099" w:rsidP="00B80D89">
      <w:pPr>
        <w:rPr>
          <w:sz w:val="28"/>
          <w:szCs w:val="28"/>
        </w:rPr>
      </w:pPr>
    </w:p>
    <w:sectPr w:rsidR="009B0099" w:rsidSect="009B0099">
      <w:pgSz w:w="16838" w:h="11906" w:orient="landscape"/>
      <w:pgMar w:top="1701" w:right="964" w:bottom="851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B9" w:rsidRDefault="00857FB9">
      <w:r>
        <w:separator/>
      </w:r>
    </w:p>
  </w:endnote>
  <w:endnote w:type="continuationSeparator" w:id="0">
    <w:p w:rsidR="00857FB9" w:rsidRDefault="0085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B9" w:rsidRDefault="00857FB9">
      <w:r>
        <w:separator/>
      </w:r>
    </w:p>
  </w:footnote>
  <w:footnote w:type="continuationSeparator" w:id="0">
    <w:p w:rsidR="00857FB9" w:rsidRDefault="0085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89" w:rsidRDefault="00B80D89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57FB9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04B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CEC"/>
    <w:rsid w:val="00B80D89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EB3E-FA44-4CC0-8E21-24BF1F33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53</Pages>
  <Words>13863</Words>
  <Characters>7902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37</cp:revision>
  <cp:lastPrinted>2023-01-17T06:24:00Z</cp:lastPrinted>
  <dcterms:created xsi:type="dcterms:W3CDTF">2021-10-08T07:26:00Z</dcterms:created>
  <dcterms:modified xsi:type="dcterms:W3CDTF">2023-01-17T06:27:00Z</dcterms:modified>
</cp:coreProperties>
</file>